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323B1" w14:textId="290AB3F9" w:rsidR="008B2740" w:rsidRDefault="008B2740" w:rsidP="009E1B12">
      <w:pPr>
        <w:widowControl w:val="0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bookmarkStart w:id="0" w:name="_GoBack"/>
      <w:bookmarkEnd w:id="0"/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14:paraId="2860CEBF" w14:textId="31E37BA7" w:rsidR="00A34A81" w:rsidRPr="00A34A81" w:rsidRDefault="00A34A81" w:rsidP="00A34A81">
      <w:pPr>
        <w:widowControl w:val="0"/>
        <w:tabs>
          <w:tab w:val="left" w:pos="284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@Arial Unicode MS"/>
          <w:b/>
          <w:sz w:val="20"/>
          <w:szCs w:val="20"/>
          <w:lang w:val="en-US"/>
        </w:rPr>
      </w:pPr>
      <w:r>
        <w:rPr>
          <w:rFonts w:ascii="Candara" w:eastAsia="@Arial Unicode MS" w:hAnsi="Candara" w:cs="@Arial Unicode MS"/>
          <w:b/>
          <w:sz w:val="20"/>
          <w:szCs w:val="20"/>
          <w:lang w:val="en-US"/>
        </w:rPr>
        <w:t>Prosim, da m</w:t>
      </w:r>
      <w:r w:rsidRPr="00A34A81">
        <w:rPr>
          <w:rFonts w:ascii="Candara" w:eastAsia="@Arial Unicode MS" w:hAnsi="Candara" w:cs="@Arial Unicode MS"/>
          <w:b/>
          <w:sz w:val="20"/>
          <w:szCs w:val="20"/>
          <w:lang w:val="en-US"/>
        </w:rPr>
        <w:t xml:space="preserve">orebitne napake javite na </w:t>
      </w:r>
      <w:hyperlink r:id="rId8" w:history="1">
        <w:r w:rsidRPr="00A34A81">
          <w:rPr>
            <w:rStyle w:val="Hyperlink"/>
            <w:rFonts w:ascii="Candara" w:eastAsia="@Arial Unicode MS" w:hAnsi="Candara" w:cs="@Arial Unicode MS"/>
            <w:b/>
            <w:sz w:val="20"/>
            <w:szCs w:val="20"/>
            <w:lang w:val="en-US"/>
          </w:rPr>
          <w:t>mojca.slemnik@um.si</w:t>
        </w:r>
      </w:hyperlink>
      <w:r>
        <w:rPr>
          <w:rFonts w:ascii="Candara" w:eastAsia="@Arial Unicode MS" w:hAnsi="Candara" w:cs="@Arial Unicode MS"/>
          <w:b/>
          <w:sz w:val="20"/>
          <w:szCs w:val="20"/>
          <w:lang w:val="en-US"/>
        </w:rPr>
        <w:t xml:space="preserve"> !</w:t>
      </w:r>
    </w:p>
    <w:p w14:paraId="20154C52" w14:textId="77777777" w:rsidR="00A34A81" w:rsidRDefault="00A34A81" w:rsidP="00A34A81">
      <w:pPr>
        <w:widowControl w:val="0"/>
        <w:tabs>
          <w:tab w:val="left" w:pos="284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@Arial Unicode MS"/>
          <w:b/>
          <w:sz w:val="24"/>
          <w:szCs w:val="24"/>
          <w:lang w:val="en-US"/>
        </w:rPr>
      </w:pPr>
    </w:p>
    <w:p w14:paraId="513D1916" w14:textId="77777777" w:rsidR="008A0E6B" w:rsidRPr="00001FD7" w:rsidRDefault="008B2740" w:rsidP="00001FD7">
      <w:pPr>
        <w:widowControl w:val="0"/>
        <w:shd w:val="clear" w:color="auto" w:fill="FDE9D9" w:themeFill="accent6" w:themeFillTint="33"/>
        <w:tabs>
          <w:tab w:val="left" w:pos="284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Arial"/>
          <w:b/>
          <w:sz w:val="2"/>
          <w:szCs w:val="2"/>
          <w:lang w:val="en-US"/>
        </w:rPr>
      </w:pPr>
      <w:r w:rsidRPr="00487CE9">
        <w:rPr>
          <w:rFonts w:ascii="Candara" w:eastAsia="@Arial Unicode MS" w:hAnsi="Candara" w:cs="@Arial Unicode MS"/>
          <w:b/>
          <w:sz w:val="24"/>
          <w:szCs w:val="24"/>
          <w:lang w:val="en-US"/>
        </w:rPr>
        <w:tab/>
      </w:r>
      <w:r w:rsidR="00001FD7" w:rsidRPr="00001FD7">
        <w:rPr>
          <w:rFonts w:ascii="Candara" w:eastAsia="@Arial Unicode MS" w:hAnsi="Candara" w:cs="@Arial Unicode MS"/>
          <w:b/>
          <w:sz w:val="24"/>
          <w:szCs w:val="24"/>
          <w:lang w:val="en-US"/>
        </w:rPr>
        <w:t>KEMIJA UN, 1.Letnik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419"/>
        <w:gridCol w:w="992"/>
        <w:gridCol w:w="709"/>
        <w:gridCol w:w="709"/>
        <w:gridCol w:w="709"/>
        <w:gridCol w:w="709"/>
        <w:gridCol w:w="710"/>
        <w:gridCol w:w="710"/>
        <w:gridCol w:w="710"/>
        <w:gridCol w:w="710"/>
        <w:gridCol w:w="988"/>
      </w:tblGrid>
      <w:tr w:rsidR="001F4CA6" w:rsidRPr="001A36F6" w14:paraId="34D97D9D" w14:textId="6608EBC2" w:rsidTr="001F4CA6">
        <w:tc>
          <w:tcPr>
            <w:tcW w:w="1411" w:type="dxa"/>
            <w:gridSpan w:val="2"/>
          </w:tcPr>
          <w:p w14:paraId="2FF84E64" w14:textId="77777777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14:paraId="4C7AE9F0" w14:textId="77777777" w:rsidR="001F4CA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  <w:p w14:paraId="63E40D4B" w14:textId="77777777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. KOLOKVIJ</w:t>
            </w: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14:paraId="226D7BF3" w14:textId="77777777" w:rsidR="001F4CA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  <w:p w14:paraId="3EDEF493" w14:textId="77777777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. KOLOKVIJ</w:t>
            </w:r>
          </w:p>
        </w:tc>
        <w:tc>
          <w:tcPr>
            <w:tcW w:w="710" w:type="dxa"/>
            <w:vMerge w:val="restart"/>
            <w:tcBorders>
              <w:right w:val="thickThinSmallGap" w:sz="24" w:space="0" w:color="auto"/>
            </w:tcBorders>
          </w:tcPr>
          <w:p w14:paraId="4437585C" w14:textId="77777777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Skupaj točk</w:t>
            </w:r>
          </w:p>
          <w:p w14:paraId="53AEBF5C" w14:textId="6C901B35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Max. 20 t</w:t>
            </w:r>
          </w:p>
        </w:tc>
        <w:tc>
          <w:tcPr>
            <w:tcW w:w="710" w:type="dxa"/>
          </w:tcPr>
          <w:p w14:paraId="67215632" w14:textId="77777777" w:rsidR="001F4CA6" w:rsidRPr="00F86BFF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. Kol.</w:t>
            </w:r>
          </w:p>
          <w:p w14:paraId="4478BE93" w14:textId="77777777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4F4B361" w14:textId="77777777" w:rsidR="001F4CA6" w:rsidRPr="00F86BFF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. Kol.</w:t>
            </w:r>
          </w:p>
          <w:p w14:paraId="18D51B82" w14:textId="0A8FA9FB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BDFE90D" w14:textId="3A924357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VAJE PRIZNANE</w:t>
            </w: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7F496AA2" w14:textId="182E35CD" w:rsidR="001F4CA6" w:rsidRPr="001A36F6" w:rsidRDefault="001F4CA6" w:rsidP="001F4CA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Končna ocena vaj</w:t>
            </w:r>
          </w:p>
        </w:tc>
      </w:tr>
      <w:tr w:rsidR="001F4CA6" w:rsidRPr="001A36F6" w14:paraId="4765E372" w14:textId="3E8CBE0A" w:rsidTr="001F4CA6">
        <w:trPr>
          <w:trHeight w:val="145"/>
        </w:trPr>
        <w:tc>
          <w:tcPr>
            <w:tcW w:w="419" w:type="dxa"/>
            <w:vMerge w:val="restart"/>
            <w:shd w:val="clear" w:color="auto" w:fill="FDE9D9" w:themeFill="accent6" w:themeFillTint="33"/>
          </w:tcPr>
          <w:p w14:paraId="16B4BDD0" w14:textId="62B75E24" w:rsidR="001F4CA6" w:rsidRPr="001A36F6" w:rsidRDefault="001F4CA6" w:rsidP="00B52060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46A8D55A" w14:textId="77777777" w:rsidR="001F4CA6" w:rsidRPr="001A36F6" w:rsidRDefault="001F4CA6" w:rsidP="00B52060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60DBC54" w14:textId="008E7979" w:rsidR="001F4CA6" w:rsidRPr="001A36F6" w:rsidRDefault="001F4CA6" w:rsidP="0051134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4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7FECC2A" w14:textId="35EDF91A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8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12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4EB4572" w14:textId="2F7D57A8" w:rsidR="001F4CA6" w:rsidRPr="001A36F6" w:rsidRDefault="001F4CA6" w:rsidP="003755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5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01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0D3E641" w14:textId="02F82D55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9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01.</w:t>
            </w:r>
          </w:p>
        </w:tc>
        <w:tc>
          <w:tcPr>
            <w:tcW w:w="710" w:type="dxa"/>
            <w:vMerge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1E1EBDBA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14:paraId="4F8B2C8E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14:paraId="35891897" w14:textId="6733F6AD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14:paraId="7BDC84C7" w14:textId="428CFB14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386362C5" w14:textId="07FC79E2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</w:tr>
      <w:tr w:rsidR="001F4CA6" w:rsidRPr="001A36F6" w14:paraId="7A1DA928" w14:textId="57D0F0F0" w:rsidTr="001F4CA6">
        <w:trPr>
          <w:trHeight w:val="145"/>
        </w:trPr>
        <w:tc>
          <w:tcPr>
            <w:tcW w:w="419" w:type="dxa"/>
            <w:vMerge/>
            <w:shd w:val="clear" w:color="auto" w:fill="FDE9D9" w:themeFill="accent6" w:themeFillTint="33"/>
          </w:tcPr>
          <w:p w14:paraId="2AD3735F" w14:textId="77777777" w:rsidR="001F4CA6" w:rsidRPr="001A36F6" w:rsidRDefault="001F4CA6" w:rsidP="00001FD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7D61AE12" w14:textId="77777777" w:rsidR="001F4CA6" w:rsidRPr="001A36F6" w:rsidRDefault="001F4CA6" w:rsidP="00001FD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75FD2CA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22658BD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4271DD5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BB03FAE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710" w:type="dxa"/>
            <w:vMerge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07D97CD6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14:paraId="0E5BB996" w14:textId="7777777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14:paraId="610FD904" w14:textId="29391808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14:paraId="5B278DD9" w14:textId="67812907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05B80B12" w14:textId="55DEB08A" w:rsidR="001F4CA6" w:rsidRPr="001A36F6" w:rsidRDefault="001F4CA6" w:rsidP="00703B6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</w:tr>
      <w:tr w:rsidR="004C317B" w:rsidRPr="001A36F6" w14:paraId="4D85A7EE" w14:textId="008D69E4" w:rsidTr="001F4CA6">
        <w:tc>
          <w:tcPr>
            <w:tcW w:w="419" w:type="dxa"/>
          </w:tcPr>
          <w:p w14:paraId="5EEF5785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ADA3B4D" w14:textId="7D9374EA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4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21FD39" w14:textId="6639299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FC3E1D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AE7A02B" w14:textId="1C2195A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2F89652" w14:textId="3CF8495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2CCE0B4E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2A86822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28FDEEC" w14:textId="6FEB585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37C5C74" w14:textId="380568B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4C23F3B8" w14:textId="1779B75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BD01D48" w14:textId="1A49B3E9" w:rsidTr="001F4CA6">
        <w:tc>
          <w:tcPr>
            <w:tcW w:w="419" w:type="dxa"/>
          </w:tcPr>
          <w:p w14:paraId="1B882962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265DBF8" w14:textId="1E53179D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2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8B49016" w14:textId="5BCB5E6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AD5B5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08716A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8F3A5AF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627EA8F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628D9AB1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92B6DA7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CA6E4DD" w14:textId="01AF9D1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FE817BB" w14:textId="2467C96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1887BD53" w14:textId="44F396A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CEDFEA1" w14:textId="2A76DE2A" w:rsidTr="001F4CA6">
        <w:tc>
          <w:tcPr>
            <w:tcW w:w="419" w:type="dxa"/>
          </w:tcPr>
          <w:p w14:paraId="49FFF852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B145AF4" w14:textId="286B30C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3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F2162F" w14:textId="23F168D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49F737" w14:textId="74DB0B7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09DF9A1" w14:textId="3F4929F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77E910C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58929253" w14:textId="4F77BAE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ACBAEE2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E4820ED" w14:textId="221A6CC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8303CAA" w14:textId="69A6C7B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D35AFE6" w14:textId="15E3333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31E848E1" w14:textId="7FA9DEB2" w:rsidTr="001F4CA6">
        <w:tc>
          <w:tcPr>
            <w:tcW w:w="419" w:type="dxa"/>
          </w:tcPr>
          <w:p w14:paraId="214E250E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85082A1" w14:textId="72B7D480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1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B0136F" w14:textId="7F4ED3C4" w:rsidR="004C317B" w:rsidRPr="00AD5B5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AD5B5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4E664F5" w14:textId="084828A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BC10D3" w14:textId="11B92EE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ADE5860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5AEA89CA" w14:textId="1252E8C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B88E540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1B1BC43" w14:textId="230114D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59E6CFD" w14:textId="70240A7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32D15231" w14:textId="7D94196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3FF4F9A" w14:textId="234B01A3" w:rsidTr="001F4CA6">
        <w:tc>
          <w:tcPr>
            <w:tcW w:w="419" w:type="dxa"/>
          </w:tcPr>
          <w:p w14:paraId="3740A606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C4A909D" w14:textId="32CAF209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7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9AB693" w14:textId="58930686" w:rsidR="004C317B" w:rsidRPr="00AD5B5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AD5B5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15AC94B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2E91C4F" w14:textId="1EE0A64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3EFE946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6784A02F" w14:textId="4D3CF1D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4FC967A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8DFE305" w14:textId="4DCFB91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82140A2" w14:textId="0A90322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0F8A89E8" w14:textId="19C7FC2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78A9F675" w14:textId="50D94BE4" w:rsidTr="001F4CA6">
        <w:tc>
          <w:tcPr>
            <w:tcW w:w="419" w:type="dxa"/>
          </w:tcPr>
          <w:p w14:paraId="749D8AC1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36593D7" w14:textId="4C74C7DF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6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E54BE9" w14:textId="0E1F0F1A" w:rsidR="004C317B" w:rsidRPr="00AD5B5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AD5B5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9E1B4F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18A94AB" w14:textId="17402F3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763E68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414FEAE6" w14:textId="534B9FD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FE36015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44C41C5" w14:textId="5925881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3D4309E" w14:textId="2015182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3B415606" w14:textId="1EB93FE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1094A17E" w14:textId="548E091B" w:rsidTr="001F4CA6">
        <w:tc>
          <w:tcPr>
            <w:tcW w:w="419" w:type="dxa"/>
          </w:tcPr>
          <w:p w14:paraId="2B60CD3B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3C68F09" w14:textId="133632C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5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6A0A17" w14:textId="1B6E37B8" w:rsidR="004C317B" w:rsidRPr="00AD5B5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AD5B5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11C236" w14:textId="1460DDC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25471C0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C9CAE51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14815077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423D350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FE12328" w14:textId="20E9CB2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CA82E3F" w14:textId="5C8405D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68004459" w14:textId="3E59F8B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2367B69" w14:textId="6D4AE79E" w:rsidTr="001F4CA6">
        <w:tc>
          <w:tcPr>
            <w:tcW w:w="419" w:type="dxa"/>
          </w:tcPr>
          <w:p w14:paraId="310428A7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D7DCE6E" w14:textId="2906D87B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59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E65437A" w14:textId="091FAFB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DA805A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27ADF26" w14:textId="615FC0B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ECFA8B7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2D83A4E9" w14:textId="01203FD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3737200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B39E32E" w14:textId="2D6E81B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C53FBD9" w14:textId="0B0EA0C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6DA477B4" w14:textId="7B02FA9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27B2C447" w14:textId="59913664" w:rsidTr="001F4CA6">
        <w:tc>
          <w:tcPr>
            <w:tcW w:w="419" w:type="dxa"/>
          </w:tcPr>
          <w:p w14:paraId="7F291BEB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A732DB9" w14:textId="05E607C7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51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AE1D93" w14:textId="6E5C5D0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5B1648C" w14:textId="0965F36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16B2806" w14:textId="0A74F8A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6EB4DDD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3085BC90" w14:textId="6327D72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D4B237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9EDEF80" w14:textId="7EE90AA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8A9DE9B" w14:textId="06CD381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32E079DD" w14:textId="7CF185E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173A79E7" w14:textId="68AFDD76" w:rsidTr="001F4CA6">
        <w:tc>
          <w:tcPr>
            <w:tcW w:w="419" w:type="dxa"/>
          </w:tcPr>
          <w:p w14:paraId="1020923E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7434EE1" w14:textId="781B3BFC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5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35FECE" w14:textId="159DB02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7D0259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CCFDE2F" w14:textId="3BAABF4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D8B8059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1FCE3EB6" w14:textId="447445E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7805BF6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95F163F" w14:textId="569BF12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B5C8A9C" w14:textId="0809C1D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3DCFF154" w14:textId="07CDC07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1878902A" w14:textId="6D69E7D9" w:rsidTr="001F4CA6">
        <w:tc>
          <w:tcPr>
            <w:tcW w:w="419" w:type="dxa"/>
          </w:tcPr>
          <w:p w14:paraId="39635CF3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6E4E443" w14:textId="706EB91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1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615D09B" w14:textId="2DBC855F" w:rsidR="004C317B" w:rsidRPr="00AD5B5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AD5B5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F0A439" w14:textId="763877B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D8F75A" w14:textId="6C438B0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595E69A" w14:textId="00AC479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3884B01D" w14:textId="2079EE0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6C68DA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D14F76F" w14:textId="5254B59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0FBDF74" w14:textId="4FE55C5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12F062DA" w14:textId="283E818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7389630A" w14:textId="2B0CF1C7" w:rsidTr="001F4CA6">
        <w:tc>
          <w:tcPr>
            <w:tcW w:w="419" w:type="dxa"/>
          </w:tcPr>
          <w:p w14:paraId="643F4E82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81AECCF" w14:textId="65C3E464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1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FBB4D0" w14:textId="1410655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5473D1" w14:textId="0B5A005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CEBF443" w14:textId="3821FFA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306984A" w14:textId="1D25ED1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6DE17EFD" w14:textId="6F55581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A2FF59F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E27763F" w14:textId="5A3479C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72D9039" w14:textId="1865382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AA43C0E" w14:textId="59B81C9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2997A4FD" w14:textId="79A0B9FA" w:rsidTr="001F4CA6">
        <w:tc>
          <w:tcPr>
            <w:tcW w:w="419" w:type="dxa"/>
          </w:tcPr>
          <w:p w14:paraId="78A9678C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72F5726" w14:textId="3CA7F0A8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4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E2F1E2D" w14:textId="3E7BA1D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A5883A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967F7C7" w14:textId="236EE5C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4997DEA" w14:textId="53065A6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419C3FD5" w14:textId="16CBCC7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BBE5AD7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DBE3234" w14:textId="0CEEAF0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CBF8DA5" w14:textId="4AF03F6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60BA44F" w14:textId="7A027E9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72EAE5B" w14:textId="27AB212D" w:rsidTr="001F4CA6">
        <w:tc>
          <w:tcPr>
            <w:tcW w:w="419" w:type="dxa"/>
          </w:tcPr>
          <w:p w14:paraId="39A1434B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2744679" w14:textId="4A77A8F7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4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C06AFF" w14:textId="03E47D3B" w:rsidR="004C317B" w:rsidRPr="00F454D3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D586B6" w14:textId="39F07DF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09" w:type="dxa"/>
          </w:tcPr>
          <w:p w14:paraId="639DD84B" w14:textId="6C4B8E9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97FAFD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325F5DA7" w14:textId="70724EF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3F6D5D3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9DD1899" w14:textId="10AFD12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E105015" w14:textId="0498ED8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6B2470D8" w14:textId="6BA9D9A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147B2039" w14:textId="700A02D4" w:rsidTr="001F4CA6">
        <w:tc>
          <w:tcPr>
            <w:tcW w:w="419" w:type="dxa"/>
          </w:tcPr>
          <w:p w14:paraId="24E39048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C36B7F9" w14:textId="0B9871BD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4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3CAC6A" w14:textId="6FA4E72B" w:rsidR="004C317B" w:rsidRPr="00F454D3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AF39FF" w14:textId="6529B8B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150BD29" w14:textId="6A01E13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1759958" w14:textId="29A9969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04C03C36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79E430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EDDF486" w14:textId="6F75DCA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89E1E32" w14:textId="3205AD8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4B1B82AA" w14:textId="02DD234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28D3C127" w14:textId="79709323" w:rsidTr="001F4CA6">
        <w:tc>
          <w:tcPr>
            <w:tcW w:w="419" w:type="dxa"/>
          </w:tcPr>
          <w:p w14:paraId="528FE094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8B0EF47" w14:textId="05513383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0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D85116" w14:textId="137FC268" w:rsidR="004C317B" w:rsidRPr="00F454D3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AB67C0" w14:textId="4245F1B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1B7F169" w14:textId="7F5492C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8B53FFB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7FEED63B" w14:textId="0CA05E7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AC4139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ABA9930" w14:textId="2D7DB63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D757F71" w14:textId="43FA772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6EC9AEAE" w14:textId="64F95D1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51BF987C" w14:textId="4A3F4AE9" w:rsidTr="001F4CA6">
        <w:tc>
          <w:tcPr>
            <w:tcW w:w="419" w:type="dxa"/>
          </w:tcPr>
          <w:p w14:paraId="5EA5C6EA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6A1E342" w14:textId="6D7B595D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6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9800BE" w14:textId="2751C4A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161417A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B19D7F5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97ECEC2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62F6DC32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B99D0B9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85AA630" w14:textId="5F2FE61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3BCA418" w14:textId="6393CE3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7929B6AA" w14:textId="2FA6F97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C8285F6" w14:textId="505198C9" w:rsidTr="001F4CA6">
        <w:tc>
          <w:tcPr>
            <w:tcW w:w="419" w:type="dxa"/>
          </w:tcPr>
          <w:p w14:paraId="3E499FC5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419E07E" w14:textId="605137AC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0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C612C6" w14:textId="06F32A32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CCAF6F8" w14:textId="2853116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171550B" w14:textId="09C010D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D875BE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21FC2F5C" w14:textId="6A8EF7A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A4B458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187E148" w14:textId="66E92C0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E9AABC2" w14:textId="08A65E9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655F28C4" w14:textId="66EFF51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7C319915" w14:textId="0EABC790" w:rsidTr="001F4CA6">
        <w:tc>
          <w:tcPr>
            <w:tcW w:w="419" w:type="dxa"/>
          </w:tcPr>
          <w:p w14:paraId="0659E512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C1F20C4" w14:textId="570639DC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8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38DD8B" w14:textId="39A6719E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97C4FB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26CC6D3" w14:textId="1A7905A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2145269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569736AC" w14:textId="296172A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AC5E32A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ADBB062" w14:textId="54B6902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9651525" w14:textId="04DA6ED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6F13A96A" w14:textId="2EBBE5A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4FD2246D" w14:textId="605739FF" w:rsidTr="001F4CA6">
        <w:tc>
          <w:tcPr>
            <w:tcW w:w="419" w:type="dxa"/>
          </w:tcPr>
          <w:p w14:paraId="15CABD4F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2EF2581" w14:textId="3CB8426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5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7EA075" w14:textId="41618FBE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DE4CC6" w14:textId="195C49D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233F81C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EC21C25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7B389466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70593F7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28B4E17" w14:textId="14A8B3C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D822657" w14:textId="690A7DD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0D58DA76" w14:textId="35E92D7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593584D7" w14:textId="24C186C8" w:rsidTr="001F4CA6">
        <w:tc>
          <w:tcPr>
            <w:tcW w:w="419" w:type="dxa"/>
          </w:tcPr>
          <w:p w14:paraId="4BCC3EF1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F0E5E5F" w14:textId="12A8C81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600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4740B2" w14:textId="56D44197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989D2DE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76B5F32" w14:textId="51A543A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D2FE51D" w14:textId="5D54BF4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7B3B7E37" w14:textId="1138F89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C803A0E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8FB5EC5" w14:textId="1C0A26D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76F48D6" w14:textId="453FBB2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F5C7D0D" w14:textId="1505B7F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4A116E0" w14:textId="0A361FC3" w:rsidTr="001F4CA6">
        <w:tc>
          <w:tcPr>
            <w:tcW w:w="419" w:type="dxa"/>
          </w:tcPr>
          <w:p w14:paraId="75360125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7966907" w14:textId="49969C88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2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481C17" w14:textId="540D4F17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6A836F" w14:textId="26C1C1F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641146F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9B9E1BB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24504C9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6F041F5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89CCA19" w14:textId="6E3FF6E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9D00477" w14:textId="1E6F8DB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596D2C9E" w14:textId="234A05D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53464FE8" w14:textId="4C558CC1" w:rsidTr="001F4CA6">
        <w:tc>
          <w:tcPr>
            <w:tcW w:w="419" w:type="dxa"/>
          </w:tcPr>
          <w:p w14:paraId="32F74972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12D626A" w14:textId="446ACA20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256BB3" w14:textId="1DA008F0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7A1A126" w14:textId="002518C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EAFF0AB" w14:textId="14EDC18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EB09CFF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41FF7FB3" w14:textId="74EF21B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3E1C62F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162DD23" w14:textId="6A1F0A7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A2DB068" w14:textId="7201FD6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09059C69" w14:textId="6C483BD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121C4530" w14:textId="374E28E2" w:rsidTr="001F4CA6">
        <w:tc>
          <w:tcPr>
            <w:tcW w:w="419" w:type="dxa"/>
          </w:tcPr>
          <w:p w14:paraId="4B7457CA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BA7F17B" w14:textId="5170CF63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6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E7EB41" w14:textId="1F83A20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38E1EB" w14:textId="5A1DB86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14:paraId="513FF53F" w14:textId="0CB35AA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B05BEA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27AFAF41" w14:textId="10439B8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8EE011E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99CB8C5" w14:textId="477CC71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2808DF0" w14:textId="58CA72A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4C833D8B" w14:textId="35D549E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2EC7CD65" w14:textId="61DCD65C" w:rsidTr="001F4CA6">
        <w:tc>
          <w:tcPr>
            <w:tcW w:w="419" w:type="dxa"/>
          </w:tcPr>
          <w:p w14:paraId="61970173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ADB16C3" w14:textId="3E5CEAB2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3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2051878" w14:textId="17EB9AE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888A76F" w14:textId="41377C4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560D5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14:paraId="1D8C201F" w14:textId="4919582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3B91417" w14:textId="173AAD3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57DE7DC1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628AA23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E59819B" w14:textId="7DAD8DD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DA676E8" w14:textId="3C694A7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70187198" w14:textId="28D20F6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79801E2D" w14:textId="74CABCD1" w:rsidTr="001F4CA6">
        <w:tc>
          <w:tcPr>
            <w:tcW w:w="419" w:type="dxa"/>
          </w:tcPr>
          <w:p w14:paraId="421F5EC1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F277DE4" w14:textId="7991AB80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3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915899E" w14:textId="44A301F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4D3A8F" w14:textId="08A70F6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09" w:type="dxa"/>
          </w:tcPr>
          <w:p w14:paraId="1FCC305B" w14:textId="30E5E80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767D392" w14:textId="245A226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4BE0E5E6" w14:textId="4B9B6AB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CC38429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7F42423" w14:textId="6113B99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F587456" w14:textId="3ACDE5C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0BA8DA5" w14:textId="162C5F8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44952D2B" w14:textId="2FD8C630" w:rsidTr="001F4CA6">
        <w:tc>
          <w:tcPr>
            <w:tcW w:w="419" w:type="dxa"/>
          </w:tcPr>
          <w:p w14:paraId="4312A347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67F902E" w14:textId="509580C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4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CB1AB1" w14:textId="27E52855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8CBB406" w14:textId="59EF45D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9C5F4BE" w14:textId="5D7E863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A4AD719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3898EF8A" w14:textId="6FAD115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E2F9728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59B0285" w14:textId="03B1FC7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BB132BF" w14:textId="3C1B125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A37F1B6" w14:textId="3F73E1F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27EDB6FC" w14:textId="3F409787" w:rsidTr="001F4CA6">
        <w:tc>
          <w:tcPr>
            <w:tcW w:w="419" w:type="dxa"/>
          </w:tcPr>
          <w:p w14:paraId="29F294CD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350585F" w14:textId="7066EF47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7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5B2787" w14:textId="3C8E227D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0838E9" w14:textId="6C066B8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67C3ECE" w14:textId="212F5E9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82178F" w14:textId="4114913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6909EE51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BFE93A1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C38637C" w14:textId="62C6B44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32BCB72" w14:textId="56BC98A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C01E9AA" w14:textId="37F4BE0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211A93BD" w14:textId="606DED81" w:rsidTr="001F4CA6">
        <w:tc>
          <w:tcPr>
            <w:tcW w:w="419" w:type="dxa"/>
          </w:tcPr>
          <w:p w14:paraId="6591B996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3DBD73B" w14:textId="00F8B7BC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9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DCB7AA" w14:textId="2445594E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7EEEAA" w14:textId="349FF1F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196DDFB" w14:textId="7211EC3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3CEA127" w14:textId="1FCF62E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0446E193" w14:textId="4525089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311B6F6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0376D1A" w14:textId="70727C2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AFFE452" w14:textId="3A4D3D5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743D6A64" w14:textId="02289C4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76E4D96" w14:textId="73277A2F" w:rsidTr="001F4CA6">
        <w:tc>
          <w:tcPr>
            <w:tcW w:w="419" w:type="dxa"/>
          </w:tcPr>
          <w:p w14:paraId="13A280C5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31C73B6" w14:textId="771B3D1B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8FCA69" w14:textId="33CDE82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54E7F3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532BE4" w14:textId="44FACA1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C7C922" w14:textId="30D943A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0B7BAF15" w14:textId="74F70EA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7B034AC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71D1357" w14:textId="09A4F0A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D235136" w14:textId="29615C42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4C8740A7" w14:textId="75E7152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79AA8ADB" w14:textId="7BC82FF0" w:rsidTr="001F4CA6">
        <w:tc>
          <w:tcPr>
            <w:tcW w:w="419" w:type="dxa"/>
          </w:tcPr>
          <w:p w14:paraId="2DA320AD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AA07EC7" w14:textId="1B054AC1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A2C6D69" w14:textId="7D4F283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6E3C2B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1073476" w14:textId="0CE5C2A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C7449A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0E3428C8" w14:textId="76D60E0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906E1BD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10497C7" w14:textId="5DE1585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CC025F1" w14:textId="517BAF6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49E41242" w14:textId="0EEF489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3A1750F2" w14:textId="4D9D426C" w:rsidTr="001F4CA6">
        <w:tc>
          <w:tcPr>
            <w:tcW w:w="419" w:type="dxa"/>
          </w:tcPr>
          <w:p w14:paraId="1E9DF5A3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F2D3F3E" w14:textId="7D1AFEB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5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E02B7B" w14:textId="590D35A2" w:rsidR="004C317B" w:rsidRPr="00EB560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B560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F0CE32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8233D10" w14:textId="3BD0234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AEA740A" w14:textId="1DA41BE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3B418A38" w14:textId="06DE6A6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F62C233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11A26A1" w14:textId="080EEB3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60900AE" w14:textId="783F57D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509F7E9" w14:textId="427C4FA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614AA869" w14:textId="0A7874D9" w:rsidTr="001F4CA6">
        <w:tc>
          <w:tcPr>
            <w:tcW w:w="419" w:type="dxa"/>
          </w:tcPr>
          <w:p w14:paraId="2B891B53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BA6354E" w14:textId="1CF875FD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7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57D67D" w14:textId="6ACF72EC" w:rsidR="004C317B" w:rsidRPr="00EB560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B560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CC5B7E" w14:textId="6F90BE5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0DEC1C5" w14:textId="7651080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CBC89F8" w14:textId="44B53221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2CFBFD78" w14:textId="2309A96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53EFFC3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8EC9F31" w14:textId="4AC0E5D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E3602A4" w14:textId="5348BFA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4A275C15" w14:textId="126BD77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1AD438D9" w14:textId="630474C2" w:rsidTr="001F4CA6">
        <w:tc>
          <w:tcPr>
            <w:tcW w:w="419" w:type="dxa"/>
          </w:tcPr>
          <w:p w14:paraId="082BB7C3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D58EE1E" w14:textId="77923586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0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B3F747" w14:textId="1D48FCA1" w:rsidR="004C317B" w:rsidRPr="00EB560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B560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22145E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C742F1F" w14:textId="14FEA9E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0406AFD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3C1CE54F" w14:textId="3AE597D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7CD42359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1C26DB8" w14:textId="3CE6C9A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4B57CA75" w14:textId="18A3DF8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3D001C3B" w14:textId="0910249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7875E30D" w14:textId="4847D089" w:rsidTr="001F4CA6">
        <w:tc>
          <w:tcPr>
            <w:tcW w:w="419" w:type="dxa"/>
          </w:tcPr>
          <w:p w14:paraId="5A9590C2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C64A93F" w14:textId="3A74263E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1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BDA65C" w14:textId="39C743C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2A3F469" w14:textId="0C07907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09" w:type="dxa"/>
          </w:tcPr>
          <w:p w14:paraId="66E42394" w14:textId="03EE86D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935D0E3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0396C7FE" w14:textId="014D0CBE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BA05E2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99CC9A0" w14:textId="715D194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626B0FD" w14:textId="7AF8107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0617EE17" w14:textId="01FEC70B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0C92D784" w14:textId="5F15A56C" w:rsidTr="001F4CA6">
        <w:tc>
          <w:tcPr>
            <w:tcW w:w="419" w:type="dxa"/>
          </w:tcPr>
          <w:p w14:paraId="5D945C5D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29F927E" w14:textId="3BC33FB0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9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EC39450" w14:textId="3378B73B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01D7ECF" w14:textId="7F240FE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6967217" w14:textId="16405C8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4A39A3F" w14:textId="41A5AE1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700D051A" w14:textId="16B645A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94C96FB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FA5ECF5" w14:textId="7248435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4CF2F9F" w14:textId="2EEFC6AF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5C77FB7F" w14:textId="3560920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54A02C7A" w14:textId="01F81A1F" w:rsidTr="001F4CA6">
        <w:tc>
          <w:tcPr>
            <w:tcW w:w="419" w:type="dxa"/>
          </w:tcPr>
          <w:p w14:paraId="78629587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B10E8B4" w14:textId="5EE921DE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2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BC1922" w14:textId="5F12C612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1CFBB9" w14:textId="1B0500E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3F1E842" w14:textId="22C5D83A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2681627" w14:textId="0919184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747BDC0B" w14:textId="1E6E50A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C993118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535FEF3" w14:textId="6A48F98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070ABF8B" w14:textId="5B80547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260EC8B7" w14:textId="2B62C42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79DF6B72" w14:textId="2036E9D4" w:rsidTr="001F4CA6">
        <w:tc>
          <w:tcPr>
            <w:tcW w:w="419" w:type="dxa"/>
          </w:tcPr>
          <w:p w14:paraId="1FD71745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3487220" w14:textId="16576997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58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4F07C0" w14:textId="6E457E59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BE90738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5C6F192" w14:textId="2A40B6F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C2E3C31" w14:textId="408ADCA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4BA546D3" w14:textId="5753AFC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ADB80E2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2277081" w14:textId="6BFD2E0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67840823" w14:textId="63828B50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75B53038" w14:textId="4262E8A6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3C67BF55" w14:textId="4307DC1D" w:rsidTr="001F4CA6">
        <w:tc>
          <w:tcPr>
            <w:tcW w:w="419" w:type="dxa"/>
          </w:tcPr>
          <w:p w14:paraId="0B29FC0A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080F5D8" w14:textId="23283A0A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9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644A8A" w14:textId="7B0D060D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88C7FA0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0901C0" w14:textId="78181498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9520C9" w14:textId="158A5CD5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6CBE0AD1" w14:textId="0C153773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EE2E205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3720616E" w14:textId="01EC3CB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AABA42D" w14:textId="5E13C2AD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1F942379" w14:textId="4F390CC4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C317B" w:rsidRPr="001A36F6" w14:paraId="5504FFA6" w14:textId="112191C2" w:rsidTr="001F4CA6">
        <w:tc>
          <w:tcPr>
            <w:tcW w:w="419" w:type="dxa"/>
          </w:tcPr>
          <w:p w14:paraId="1D2C635F" w14:textId="77777777" w:rsidR="004C317B" w:rsidRPr="001A36F6" w:rsidRDefault="004C317B" w:rsidP="004C317B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E7A3D2A" w14:textId="59475884" w:rsidR="004C317B" w:rsidRPr="00511347" w:rsidRDefault="004C317B" w:rsidP="004C3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Arial" w:hAnsi="Candara" w:cs="Arial"/>
                <w:sz w:val="16"/>
                <w:szCs w:val="16"/>
              </w:rPr>
            </w:pPr>
            <w:r w:rsidRPr="00511347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8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896806" w14:textId="3DAE2C51" w:rsidR="004C317B" w:rsidRPr="00C96EF2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687A15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20518B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5E51A24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right w:val="thickThinSmallGap" w:sz="24" w:space="0" w:color="auto"/>
            </w:tcBorders>
          </w:tcPr>
          <w:p w14:paraId="412885FC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147C292E" w14:textId="7777777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5F6C0948" w14:textId="4105BEF9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14:paraId="215A3F6D" w14:textId="70469917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right w:val="thickThinSmallGap" w:sz="24" w:space="0" w:color="auto"/>
            </w:tcBorders>
          </w:tcPr>
          <w:p w14:paraId="4FE166D0" w14:textId="05C63E8C" w:rsidR="004C317B" w:rsidRPr="001A36F6" w:rsidRDefault="004C317B" w:rsidP="004C317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6840859A" w14:textId="77777777" w:rsidR="00F86BFF" w:rsidRDefault="00F86BFF" w:rsidP="00895862">
      <w:pPr>
        <w:widowControl w:val="0"/>
        <w:shd w:val="clear" w:color="auto" w:fill="FFFFFF" w:themeFill="background1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Candara" w:eastAsia="@Arial Unicode MS" w:hAnsi="Candara" w:cs="@Arial Unicode MS"/>
          <w:b/>
          <w:sz w:val="24"/>
          <w:szCs w:val="24"/>
          <w:lang w:val="en-US"/>
        </w:rPr>
      </w:pPr>
    </w:p>
    <w:p w14:paraId="62B8B66C" w14:textId="77777777" w:rsidR="006E2E4B" w:rsidRPr="00AC25DB" w:rsidRDefault="00F67CF5" w:rsidP="00895862">
      <w:pPr>
        <w:widowControl w:val="0"/>
        <w:shd w:val="clear" w:color="auto" w:fill="E4DDEB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@Arial Unicode MS" w:eastAsia="@Arial Unicode MS" w:cs="@Arial Unicode MS"/>
          <w:b/>
          <w:sz w:val="24"/>
          <w:szCs w:val="24"/>
          <w:lang w:val="en-US"/>
        </w:rPr>
      </w:pPr>
      <w:r w:rsidRPr="00AC25DB">
        <w:rPr>
          <w:rFonts w:ascii="Candara" w:eastAsia="@Arial Unicode MS" w:hAnsi="Candara" w:cs="@Arial Unicode MS"/>
          <w:b/>
          <w:sz w:val="24"/>
          <w:szCs w:val="24"/>
          <w:lang w:val="en-US"/>
        </w:rPr>
        <w:t>KEMIJSKA TEHNOLOGIJA UN, 1. Letnik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680"/>
        <w:gridCol w:w="737"/>
        <w:gridCol w:w="681"/>
        <w:gridCol w:w="737"/>
        <w:gridCol w:w="850"/>
        <w:gridCol w:w="851"/>
        <w:gridCol w:w="708"/>
        <w:gridCol w:w="993"/>
        <w:gridCol w:w="992"/>
      </w:tblGrid>
      <w:tr w:rsidR="001F4CA6" w:rsidRPr="00F86BFF" w14:paraId="401A5CDE" w14:textId="77777777" w:rsidTr="001F4CA6">
        <w:tc>
          <w:tcPr>
            <w:tcW w:w="1555" w:type="dxa"/>
            <w:gridSpan w:val="2"/>
          </w:tcPr>
          <w:p w14:paraId="4F949197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CCC0D9"/>
          </w:tcPr>
          <w:p w14:paraId="11A226A6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. KOLOKVIJ</w:t>
            </w:r>
          </w:p>
        </w:tc>
        <w:tc>
          <w:tcPr>
            <w:tcW w:w="1418" w:type="dxa"/>
            <w:gridSpan w:val="2"/>
            <w:shd w:val="clear" w:color="auto" w:fill="CCC0D9"/>
          </w:tcPr>
          <w:p w14:paraId="14B16B26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. KOLOKVIJ</w:t>
            </w: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5685729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Skupaj točk</w:t>
            </w:r>
          </w:p>
          <w:p w14:paraId="3EE4AF3D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Max. 20 t</w:t>
            </w: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6238E00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. Kol.</w:t>
            </w:r>
          </w:p>
          <w:p w14:paraId="7D0B83D7" w14:textId="0C4B34A3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DCDDA3F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. Kol.</w:t>
            </w:r>
          </w:p>
          <w:p w14:paraId="1D3A8891" w14:textId="3C2F0C09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36C1F9BC" w14:textId="08573EBC" w:rsidR="001F4CA6" w:rsidRPr="00F86BFF" w:rsidRDefault="001F4CA6" w:rsidP="00F86BFF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VAJE PRIZNANE</w:t>
            </w: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995E8CE" w14:textId="4048751F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Končna ocena vaj</w:t>
            </w:r>
          </w:p>
        </w:tc>
      </w:tr>
      <w:tr w:rsidR="001F4CA6" w:rsidRPr="00F86BFF" w14:paraId="7630C177" w14:textId="77777777" w:rsidTr="001F4CA6">
        <w:trPr>
          <w:trHeight w:val="145"/>
        </w:trPr>
        <w:tc>
          <w:tcPr>
            <w:tcW w:w="534" w:type="dxa"/>
            <w:vMerge w:val="restart"/>
            <w:shd w:val="clear" w:color="auto" w:fill="E4DDEB"/>
          </w:tcPr>
          <w:p w14:paraId="4E697728" w14:textId="77777777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vMerge w:val="restart"/>
            <w:shd w:val="clear" w:color="auto" w:fill="E4DDEB"/>
          </w:tcPr>
          <w:p w14:paraId="733CDA39" w14:textId="77777777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680" w:type="dxa"/>
            <w:shd w:val="clear" w:color="auto" w:fill="E4DDEB"/>
          </w:tcPr>
          <w:p w14:paraId="008CC3BB" w14:textId="254C87F5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4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shd w:val="clear" w:color="auto" w:fill="E4DDEB"/>
          </w:tcPr>
          <w:p w14:paraId="333D9CB3" w14:textId="568C5EF4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8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12.</w:t>
            </w:r>
          </w:p>
        </w:tc>
        <w:tc>
          <w:tcPr>
            <w:tcW w:w="681" w:type="dxa"/>
            <w:shd w:val="clear" w:color="auto" w:fill="E4DDEB"/>
          </w:tcPr>
          <w:p w14:paraId="5DB1489B" w14:textId="0BCBF4F1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5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01.</w:t>
            </w:r>
          </w:p>
        </w:tc>
        <w:tc>
          <w:tcPr>
            <w:tcW w:w="737" w:type="dxa"/>
            <w:shd w:val="clear" w:color="auto" w:fill="E4DDEB"/>
          </w:tcPr>
          <w:p w14:paraId="753B55E2" w14:textId="1E5290FE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9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01.</w:t>
            </w:r>
          </w:p>
        </w:tc>
        <w:tc>
          <w:tcPr>
            <w:tcW w:w="850" w:type="dxa"/>
            <w:vMerge w:val="restar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005AB318" w14:textId="77777777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thickThinSmallGap" w:sz="24" w:space="0" w:color="auto"/>
            </w:tcBorders>
            <w:shd w:val="clear" w:color="auto" w:fill="FDE9D9" w:themeFill="accent6" w:themeFillTint="33"/>
          </w:tcPr>
          <w:p w14:paraId="32955A17" w14:textId="77777777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right w:val="double" w:sz="4" w:space="0" w:color="000000"/>
            </w:tcBorders>
            <w:shd w:val="clear" w:color="auto" w:fill="auto"/>
          </w:tcPr>
          <w:p w14:paraId="26ADEAF1" w14:textId="77777777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14:paraId="063EAA96" w14:textId="7AAB8542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91AE575" w14:textId="4A96621C" w:rsidR="001F4CA6" w:rsidRPr="00F86BFF" w:rsidRDefault="001F4CA6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1F4CA6" w:rsidRPr="00F86BFF" w14:paraId="5B2EADBE" w14:textId="77777777" w:rsidTr="001F4CA6">
        <w:trPr>
          <w:trHeight w:val="145"/>
        </w:trPr>
        <w:tc>
          <w:tcPr>
            <w:tcW w:w="534" w:type="dxa"/>
            <w:vMerge/>
            <w:shd w:val="clear" w:color="auto" w:fill="E4DDEB"/>
          </w:tcPr>
          <w:p w14:paraId="477AF9ED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vMerge/>
            <w:shd w:val="clear" w:color="auto" w:fill="E4DDEB"/>
          </w:tcPr>
          <w:p w14:paraId="59AE15F6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E4DDEB"/>
          </w:tcPr>
          <w:p w14:paraId="068D6DF0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737" w:type="dxa"/>
            <w:shd w:val="clear" w:color="auto" w:fill="E4DDEB"/>
          </w:tcPr>
          <w:p w14:paraId="7ABF556B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681" w:type="dxa"/>
            <w:shd w:val="clear" w:color="auto" w:fill="E4DDEB"/>
          </w:tcPr>
          <w:p w14:paraId="193CE3C8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737" w:type="dxa"/>
            <w:shd w:val="clear" w:color="auto" w:fill="E4DDEB"/>
          </w:tcPr>
          <w:p w14:paraId="4FFB3783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850" w:type="dxa"/>
            <w:vMerge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738D7DD8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</w:tcPr>
          <w:p w14:paraId="1621BED5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right w:val="double" w:sz="4" w:space="0" w:color="000000"/>
            </w:tcBorders>
            <w:shd w:val="clear" w:color="auto" w:fill="auto"/>
          </w:tcPr>
          <w:p w14:paraId="27A2B27E" w14:textId="77777777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2F995790" w14:textId="03612B53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7A65FB2" w14:textId="2D22EAE0" w:rsidR="001F4CA6" w:rsidRPr="00F86BFF" w:rsidRDefault="001F4CA6" w:rsidP="00584C8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198FF6F5" w14:textId="77777777" w:rsidTr="001F4CA6">
        <w:tc>
          <w:tcPr>
            <w:tcW w:w="534" w:type="dxa"/>
          </w:tcPr>
          <w:p w14:paraId="28CC3861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15573A23" w14:textId="1BC3F9AC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E5E10C7" w14:textId="24A0E475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9B687C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A8281FB" w14:textId="6F283DB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3BC13A9F" w14:textId="7D3B834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EF2C7B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42E3BAA6" w14:textId="0A2BD07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57C5B2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C785DA9" w14:textId="60FAA22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EC0DF3F" w14:textId="35678F8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E174EA4" w14:textId="77777777" w:rsidTr="001F4CA6">
        <w:tc>
          <w:tcPr>
            <w:tcW w:w="534" w:type="dxa"/>
          </w:tcPr>
          <w:p w14:paraId="4301C76E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3628F9FB" w14:textId="70062E5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1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D0ADB2A" w14:textId="4B692BDA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486B0F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E3F3A30" w14:textId="693F2BB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1AA80A1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B981F93" w14:textId="5123E61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600109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5B8A121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265477F6" w14:textId="4EB7599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AE46833" w14:textId="5284E0F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65644A85" w14:textId="77777777" w:rsidTr="001F4CA6">
        <w:tc>
          <w:tcPr>
            <w:tcW w:w="534" w:type="dxa"/>
          </w:tcPr>
          <w:p w14:paraId="4F30B089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9E8BE70" w14:textId="31AE87E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88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0DEB198" w14:textId="27610781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14:paraId="0A4FE51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61396A4" w14:textId="1141E0F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886E6C6" w14:textId="32696B3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5A50018F" w14:textId="4FD4D12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4A58BDA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971001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9B1817C" w14:textId="6D1F563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F1E652E" w14:textId="77F0D4C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55B21FE" w14:textId="77777777" w:rsidTr="001F4CA6">
        <w:tc>
          <w:tcPr>
            <w:tcW w:w="534" w:type="dxa"/>
          </w:tcPr>
          <w:p w14:paraId="538BBC36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173E5DEF" w14:textId="7BB66F5F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7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EA64F3F" w14:textId="1CC431C0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5D3B1148" w14:textId="1ADED1E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E12D87D" w14:textId="7F0C6DD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74080B6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3A94527" w14:textId="50699F2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FCEDCE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DFE88B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126EEA9" w14:textId="75FD92B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8D0217C" w14:textId="120F74B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AF911E8" w14:textId="77777777" w:rsidTr="001F4CA6">
        <w:tc>
          <w:tcPr>
            <w:tcW w:w="534" w:type="dxa"/>
          </w:tcPr>
          <w:p w14:paraId="3433C58C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89F1CA1" w14:textId="204AE6A5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6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B1A0C53" w14:textId="2DB54747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157C311" w14:textId="282CC41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EE320D8" w14:textId="30D2F5C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3A6FC4C1" w14:textId="167565E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CDBE21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4A7EC070" w14:textId="1BF1F7C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BA9683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75C83D3" w14:textId="524CE57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D101CE3" w14:textId="1D9E923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0110936" w14:textId="77777777" w:rsidTr="001F4CA6">
        <w:tc>
          <w:tcPr>
            <w:tcW w:w="534" w:type="dxa"/>
          </w:tcPr>
          <w:p w14:paraId="0030C774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F7872CA" w14:textId="46F02480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1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AD868EE" w14:textId="1E7C2EE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B3E391D" w14:textId="4E49700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681" w:type="dxa"/>
          </w:tcPr>
          <w:p w14:paraId="1D2218C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01C6A7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D2D6CF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72B909E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FBCDCA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47962DBE" w14:textId="483CF80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B6992F6" w14:textId="633A1DC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1A53E1A9" w14:textId="77777777" w:rsidTr="001F4CA6">
        <w:tc>
          <w:tcPr>
            <w:tcW w:w="534" w:type="dxa"/>
          </w:tcPr>
          <w:p w14:paraId="189B2A5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0A2AD73" w14:textId="0EE7D47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3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BE4F309" w14:textId="1D214CE2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94C8D70" w14:textId="2F558D8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8DAF47B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2E1D0A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C0E527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0C7E50C3" w14:textId="57E0750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64ECFEC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4533CFCA" w14:textId="3B62C9B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2F75CD4" w14:textId="702AF76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0483BA70" w14:textId="77777777" w:rsidTr="001F4CA6">
        <w:tc>
          <w:tcPr>
            <w:tcW w:w="534" w:type="dxa"/>
          </w:tcPr>
          <w:p w14:paraId="1F04D841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E5F7C39" w14:textId="1027CC9F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02D7E1C" w14:textId="38C4396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C4BC520" w14:textId="4901703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1D6250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F56830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44EDCAC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718944AD" w14:textId="3AEAB75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A1CA1E0" w14:textId="2471C04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76CBFC8" w14:textId="58F64C5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77AE01E" w14:textId="6FB7560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6E609C01" w14:textId="77777777" w:rsidTr="001F4CA6">
        <w:tc>
          <w:tcPr>
            <w:tcW w:w="534" w:type="dxa"/>
          </w:tcPr>
          <w:p w14:paraId="4C9403AC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95CC528" w14:textId="28402CD5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7047608" w14:textId="218F4D93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6130FD53" w14:textId="725CA92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617B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1" w:type="dxa"/>
          </w:tcPr>
          <w:p w14:paraId="2F7352FD" w14:textId="4212971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764374B8" w14:textId="16331E0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4E1BB9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2E7712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3EC5CA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63038ED" w14:textId="59876F7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DAA4B34" w14:textId="5206492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328B1D8" w14:textId="77777777" w:rsidTr="001F4CA6">
        <w:tc>
          <w:tcPr>
            <w:tcW w:w="534" w:type="dxa"/>
          </w:tcPr>
          <w:p w14:paraId="0B4DD17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372B95D" w14:textId="6E6413C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3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33DED65" w14:textId="5ADA8612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9C8EF8A" w14:textId="67D1C50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81" w:type="dxa"/>
          </w:tcPr>
          <w:p w14:paraId="2C9A75A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3CA03D1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A5488C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480F0F1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04C2709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35DE9435" w14:textId="7C008E6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2665A80" w14:textId="1304AFF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0390AFE6" w14:textId="77777777" w:rsidTr="001F4CA6">
        <w:tc>
          <w:tcPr>
            <w:tcW w:w="534" w:type="dxa"/>
          </w:tcPr>
          <w:p w14:paraId="3B3B89F4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EFA301E" w14:textId="1F96E08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29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F14FACA" w14:textId="0C564B1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2E5F60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B1BE11B" w14:textId="1568C57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79780A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A2E86B1" w14:textId="7675847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05F204D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0B0DCC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05F3912" w14:textId="3C4E6C0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C12F0B3" w14:textId="39F30D3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3402141" w14:textId="77777777" w:rsidTr="001F4CA6">
        <w:tc>
          <w:tcPr>
            <w:tcW w:w="534" w:type="dxa"/>
          </w:tcPr>
          <w:p w14:paraId="60B8BA2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34D826D7" w14:textId="5498CE4D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548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356E736" w14:textId="658B701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7F0EC0B" w14:textId="1151F05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09C2B47" w14:textId="562436E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2350EF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588D1C0F" w14:textId="4E24001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87A59F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8DA55D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77FBBAD" w14:textId="7323FA4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B1CBFCC" w14:textId="72E5C0D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016D9808" w14:textId="77777777" w:rsidTr="001F4CA6">
        <w:tc>
          <w:tcPr>
            <w:tcW w:w="534" w:type="dxa"/>
          </w:tcPr>
          <w:p w14:paraId="6E488829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3DAEA08" w14:textId="7F39F8B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5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051206D" w14:textId="4CBACC8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2355E88A" w14:textId="7580C6F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81" w:type="dxa"/>
          </w:tcPr>
          <w:p w14:paraId="31C6C209" w14:textId="41C5D12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310EAD2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B16BCB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2528DC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414CD5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092203F" w14:textId="61E47F4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D16BDEC" w14:textId="2A4FC05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BD6AA13" w14:textId="77777777" w:rsidTr="001F4CA6">
        <w:tc>
          <w:tcPr>
            <w:tcW w:w="534" w:type="dxa"/>
          </w:tcPr>
          <w:p w14:paraId="646E0FB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3EDBAB7" w14:textId="16CC329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9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220C822" w14:textId="31573DA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6EAAAF6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5179706" w14:textId="763BED4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15099939" w14:textId="6F74FDD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2C47E39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CF3076C" w14:textId="6844164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270A5D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4411C4D5" w14:textId="1904CD4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696AFEC" w14:textId="50E269E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9AF46B7" w14:textId="77777777" w:rsidTr="001F4CA6">
        <w:tc>
          <w:tcPr>
            <w:tcW w:w="534" w:type="dxa"/>
          </w:tcPr>
          <w:p w14:paraId="554789B8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8E54D70" w14:textId="3E39730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4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FD8AC17" w14:textId="119FC138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64E9F23" w14:textId="685D72E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81" w:type="dxa"/>
          </w:tcPr>
          <w:p w14:paraId="113BBEB6" w14:textId="1628DD9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3C0FFA0C" w14:textId="7F2DABE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4BF88576" w14:textId="3F7ED13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1824D75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5864CA9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8ED85A8" w14:textId="6A148B7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DBBE07D" w14:textId="5A6EDCA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7040424" w14:textId="77777777" w:rsidTr="001F4CA6">
        <w:tc>
          <w:tcPr>
            <w:tcW w:w="534" w:type="dxa"/>
          </w:tcPr>
          <w:p w14:paraId="4438ADBA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E7444E0" w14:textId="72847CE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63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D833F5C" w14:textId="7AE504B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F227B2C" w14:textId="640EEAB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81" w:type="dxa"/>
          </w:tcPr>
          <w:p w14:paraId="28DC1D27" w14:textId="0159CD0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1F5736A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FD8D4E6" w14:textId="09AB07E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C6C5DC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1456C6F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63D4FED" w14:textId="0073F1E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01B5DDF" w14:textId="3287026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D59CDDD" w14:textId="77777777" w:rsidTr="001F4CA6">
        <w:tc>
          <w:tcPr>
            <w:tcW w:w="534" w:type="dxa"/>
          </w:tcPr>
          <w:p w14:paraId="601FA760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3C8D338" w14:textId="2AFE229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50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A5C12F6" w14:textId="3B65499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14:paraId="39505EE1" w14:textId="12AABEC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5B54ACC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A758D0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AB163D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24F544B" w14:textId="6594E3E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8619564" w14:textId="453A387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16BB6DD" w14:textId="7B12EAA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2ACF67E" w14:textId="492FFF8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00AF2CB" w14:textId="77777777" w:rsidTr="001F4CA6">
        <w:tc>
          <w:tcPr>
            <w:tcW w:w="534" w:type="dxa"/>
          </w:tcPr>
          <w:p w14:paraId="793BA379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7BDD578" w14:textId="0E08392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63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8B34351" w14:textId="3EF29A2D" w:rsidR="00981E9A" w:rsidRPr="00F454D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02A7BC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8DA625F" w14:textId="34DB7E1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7CFCA662" w14:textId="37C5A86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0387EF9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10FE7228" w14:textId="347550A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0C6E324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A006140" w14:textId="1668258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A8B03FC" w14:textId="7B6CC25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C16BDE7" w14:textId="77777777" w:rsidTr="001F4CA6">
        <w:tc>
          <w:tcPr>
            <w:tcW w:w="534" w:type="dxa"/>
          </w:tcPr>
          <w:p w14:paraId="4F114457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B8F3B5C" w14:textId="6213308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0E521B3" w14:textId="7C118517" w:rsidR="00981E9A" w:rsidRPr="00F454D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14A8B6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3D18FF4" w14:textId="39303FF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98C78AE" w14:textId="6FD0D2B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2CFE7A9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9B0A780" w14:textId="7C49B10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916B46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41BF40E6" w14:textId="2A1ED7C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7132078" w14:textId="42B80ED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ECD29BD" w14:textId="77777777" w:rsidTr="001F4CA6">
        <w:tc>
          <w:tcPr>
            <w:tcW w:w="534" w:type="dxa"/>
          </w:tcPr>
          <w:p w14:paraId="0F803178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3B77C8D" w14:textId="66421E4F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8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1322064" w14:textId="472BADE7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B1156C6" w14:textId="3D72749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33AB77A" w14:textId="0011944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E9DC373" w14:textId="4F2CADB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55FDDA1" w14:textId="17D7DC5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79C654E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8B540F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1E6EAF0" w14:textId="4931396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C8961F2" w14:textId="5AA00D7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04D040DD" w14:textId="77777777" w:rsidTr="001F4CA6">
        <w:tc>
          <w:tcPr>
            <w:tcW w:w="534" w:type="dxa"/>
          </w:tcPr>
          <w:p w14:paraId="5FC707AF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33C66EA" w14:textId="1A06B54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1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F44D1E2" w14:textId="086F7BB3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6E34B1C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6940D1B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8C7B67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0B02EE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205144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7E90F3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3C3CB91" w14:textId="00737CC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2F975C4" w14:textId="62CFAA4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6672690E" w14:textId="77777777" w:rsidTr="001F4CA6">
        <w:tc>
          <w:tcPr>
            <w:tcW w:w="534" w:type="dxa"/>
          </w:tcPr>
          <w:p w14:paraId="44550B18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3BEA5B7" w14:textId="510BA9AD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8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3E80A5D" w14:textId="71BB5C25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7E2640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32557DD" w14:textId="79924CE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AA8668B" w14:textId="41F5462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972B140" w14:textId="7BE6025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0006AB1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1ADD2AE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1B4646E" w14:textId="079D7F3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1C2B7B5" w14:textId="5C5D6FF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025B7A54" w14:textId="77777777" w:rsidTr="001F4CA6">
        <w:tc>
          <w:tcPr>
            <w:tcW w:w="534" w:type="dxa"/>
          </w:tcPr>
          <w:p w14:paraId="4E352928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E4471CE" w14:textId="11DAEA97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9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2CEE9DE" w14:textId="37E93BD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2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6EEB134" w14:textId="2B4ED7D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681" w:type="dxa"/>
          </w:tcPr>
          <w:p w14:paraId="3E1103A3" w14:textId="4DDA59C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DC565D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08E10350" w14:textId="4983517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B48C07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10D96F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32F4961" w14:textId="51270D5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1653881" w14:textId="3188335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2601FFD" w14:textId="77777777" w:rsidTr="001F4CA6">
        <w:tc>
          <w:tcPr>
            <w:tcW w:w="534" w:type="dxa"/>
          </w:tcPr>
          <w:p w14:paraId="0A709421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490A35C7" w14:textId="7160B1A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7BDEE98" w14:textId="09AABC8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C77108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EC2575F" w14:textId="141F33A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09EBE2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24F22541" w14:textId="78ACB16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788BF9D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CFC950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384C2FD0" w14:textId="56AA07F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0EE2B58" w14:textId="051D78A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8EFBABB" w14:textId="77777777" w:rsidTr="001F4CA6">
        <w:tc>
          <w:tcPr>
            <w:tcW w:w="534" w:type="dxa"/>
          </w:tcPr>
          <w:p w14:paraId="4CB813C9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C69929A" w14:textId="0BAF7D84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29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929E0A1" w14:textId="760FF4D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69B73A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4B0AE7A" w14:textId="21DDF4E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9224BD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3C583C7" w14:textId="23E84CF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1B5D340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61A09B2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55F0479" w14:textId="158D629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96CCEA7" w14:textId="470E959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F46F442" w14:textId="77777777" w:rsidTr="001F4CA6">
        <w:tc>
          <w:tcPr>
            <w:tcW w:w="534" w:type="dxa"/>
          </w:tcPr>
          <w:p w14:paraId="0FDB59CD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34D5B253" w14:textId="45A31420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7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526E3A9" w14:textId="56476674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FF88523" w14:textId="2B770E4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C187924" w14:textId="467C593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11EC235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2B154CA0" w14:textId="0624A28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B29658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E299A6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5069BC4" w14:textId="7716D9B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D145215" w14:textId="3E239BA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5781D86" w14:textId="77777777" w:rsidTr="001F4CA6">
        <w:tc>
          <w:tcPr>
            <w:tcW w:w="534" w:type="dxa"/>
          </w:tcPr>
          <w:p w14:paraId="6015912B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D9CF1BD" w14:textId="0FD6D4C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98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8F2D6B8" w14:textId="5D31B05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72442B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552103BB" w14:textId="43690BD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6E990A2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00285A1C" w14:textId="4D8005B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27159E1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035EC1D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9903099" w14:textId="58828A3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53FCD31" w14:textId="4694E0D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73BA3B1" w14:textId="77777777" w:rsidTr="001F4CA6">
        <w:tc>
          <w:tcPr>
            <w:tcW w:w="534" w:type="dxa"/>
          </w:tcPr>
          <w:p w14:paraId="0C11640A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A8009B9" w14:textId="616AD738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D02047B" w14:textId="0C32505A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172A957" w14:textId="0ABBA59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9617BD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681" w:type="dxa"/>
          </w:tcPr>
          <w:p w14:paraId="56D7537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1DA99C3A" w14:textId="2F74177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0EDB260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084F976B" w14:textId="1E21FAE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0709D6A" w14:textId="1FB5D7B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5E585A0" w14:textId="297C46D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B53D888" w14:textId="68CA070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EF20038" w14:textId="77777777" w:rsidTr="001F4CA6">
        <w:tc>
          <w:tcPr>
            <w:tcW w:w="534" w:type="dxa"/>
          </w:tcPr>
          <w:p w14:paraId="36037247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DC449EE" w14:textId="60C5446C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0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E552B8B" w14:textId="3BCAE07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474458B" w14:textId="5BCC015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1" w:type="dxa"/>
          </w:tcPr>
          <w:p w14:paraId="3B9CBB5D" w14:textId="31048FA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06CCBEC6" w14:textId="490A73A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7BF593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02CD8D8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2BB876E" w14:textId="68ED741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49CD1D22" w14:textId="18A40F5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F474575" w14:textId="214406F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4CB457A" w14:textId="77777777" w:rsidTr="001F4CA6">
        <w:tc>
          <w:tcPr>
            <w:tcW w:w="534" w:type="dxa"/>
          </w:tcPr>
          <w:p w14:paraId="24FF502B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53C3869" w14:textId="2357F668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4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24CC538" w14:textId="014148D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636F493" w14:textId="3C5D74D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9617BD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681" w:type="dxa"/>
          </w:tcPr>
          <w:p w14:paraId="05516F5E" w14:textId="37C5A54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02A12F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0926287C" w14:textId="08797D3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17EBCA9B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BC8609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DBA9B52" w14:textId="6C829D6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12D86B8" w14:textId="3FEFC5C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5A7C28F" w14:textId="77777777" w:rsidTr="001F4CA6">
        <w:tc>
          <w:tcPr>
            <w:tcW w:w="534" w:type="dxa"/>
          </w:tcPr>
          <w:p w14:paraId="25350EAC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4028C51" w14:textId="62E6F4E1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18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0CDB0CD" w14:textId="40951AA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E049D3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20FFA75" w14:textId="04EF627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A082C2D" w14:textId="6EA32C8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69393B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69787E3" w14:textId="0C99417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6E44DB3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BB10718" w14:textId="1D96446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29ABF52" w14:textId="34CF37B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BC9BCC5" w14:textId="77777777" w:rsidTr="001F4CA6">
        <w:tc>
          <w:tcPr>
            <w:tcW w:w="534" w:type="dxa"/>
          </w:tcPr>
          <w:p w14:paraId="3FDFEB13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FDF7FFA" w14:textId="1B469DCF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55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C3D480E" w14:textId="18DACB5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</w:tcPr>
          <w:p w14:paraId="2601F756" w14:textId="3908922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47A6533" w14:textId="6EA1320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6892FE4" w14:textId="251696B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7FF19E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409208E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D6CC9DB" w14:textId="233F2F4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DF13D80" w14:textId="056232B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188B007" w14:textId="121D340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E2377F8" w14:textId="77777777" w:rsidTr="001F4CA6">
        <w:tc>
          <w:tcPr>
            <w:tcW w:w="534" w:type="dxa"/>
          </w:tcPr>
          <w:p w14:paraId="655BCB53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41E1EF5" w14:textId="271A56D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2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2964B03" w14:textId="496E3F7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2AC879CC" w14:textId="685892C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</w:tcPr>
          <w:p w14:paraId="67F55A6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A9B073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870162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F0FB6B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58E108FB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80B0079" w14:textId="4DF059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C226D1C" w14:textId="0AD13C8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4F11E0EE" w14:textId="77777777" w:rsidTr="001F4CA6">
        <w:tc>
          <w:tcPr>
            <w:tcW w:w="534" w:type="dxa"/>
          </w:tcPr>
          <w:p w14:paraId="11BE4D06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3B12CF8" w14:textId="1D78330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0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F171463" w14:textId="2584C9A3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376023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13EDEA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03F17AA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1FA158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219C2B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15020C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D0421C9" w14:textId="0E746E6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A055505" w14:textId="791DF31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0AFEB31F" w14:textId="77777777" w:rsidTr="001F4CA6">
        <w:tc>
          <w:tcPr>
            <w:tcW w:w="534" w:type="dxa"/>
          </w:tcPr>
          <w:p w14:paraId="7BEEEA5E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3DAD278D" w14:textId="627A5733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6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6D31966" w14:textId="72384828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5B823B57" w14:textId="5B8F651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E2B57EA" w14:textId="29812C5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FD887A5" w14:textId="482E0BA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40D8A46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227C6A1" w14:textId="462C177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5AFBE5B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3B0FEECE" w14:textId="156B085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CA814B8" w14:textId="2CECD9C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1953E938" w14:textId="77777777" w:rsidTr="001F4CA6">
        <w:tc>
          <w:tcPr>
            <w:tcW w:w="534" w:type="dxa"/>
          </w:tcPr>
          <w:p w14:paraId="682A63EE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6326B26" w14:textId="0DE54AA5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5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7454DA5" w14:textId="332C66BD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8C09FA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50BA05D0" w14:textId="3D4D929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0B7DDA3A" w14:textId="1EB9145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629987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4CC072B" w14:textId="443E571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123BDDF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2BF7EFDE" w14:textId="27E62C4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DBEB19C" w14:textId="068142A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CA5169C" w14:textId="77777777" w:rsidTr="001F4CA6">
        <w:tc>
          <w:tcPr>
            <w:tcW w:w="534" w:type="dxa"/>
          </w:tcPr>
          <w:p w14:paraId="4326BB65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419FBD5" w14:textId="6E52B91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18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3DF07DA" w14:textId="71130EB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E3CF835" w14:textId="2903D65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1" w:type="dxa"/>
          </w:tcPr>
          <w:p w14:paraId="440AE411" w14:textId="59288DE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70DC3FB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4C84F34C" w14:textId="66D6CAA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23767DDB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13C70CD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306A5405" w14:textId="2D6FA39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6440BCA" w14:textId="6191B23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72D4E9C" w14:textId="77777777" w:rsidTr="001F4CA6">
        <w:tc>
          <w:tcPr>
            <w:tcW w:w="534" w:type="dxa"/>
          </w:tcPr>
          <w:p w14:paraId="54611A8A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479A2E77" w14:textId="30A5E0C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568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0F55D0E" w14:textId="74350D7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5FFFA30C" w14:textId="5FDA698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6D1EEFB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6DECAB8" w14:textId="2CAC0F7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C13D84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05CD0B1" w14:textId="6D89118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63BEF947" w14:textId="1E02D3E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23F34034" w14:textId="5F4D0D5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06E16F9" w14:textId="2EE3414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B7EC668" w14:textId="77777777" w:rsidTr="001F4CA6">
        <w:tc>
          <w:tcPr>
            <w:tcW w:w="534" w:type="dxa"/>
          </w:tcPr>
          <w:p w14:paraId="102D707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304FB187" w14:textId="3C01A40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2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C5A4F5F" w14:textId="325317B4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2FA3ECB8" w14:textId="5B1532B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EBD166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771132C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9D6C3F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F284D9E" w14:textId="01A0361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8368867" w14:textId="3C541B1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0D93BA5" w14:textId="3E72272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F1BC7BC" w14:textId="45F2DB7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0B534D29" w14:textId="77777777" w:rsidTr="001F4CA6">
        <w:tc>
          <w:tcPr>
            <w:tcW w:w="534" w:type="dxa"/>
          </w:tcPr>
          <w:p w14:paraId="298E68F0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11E3E735" w14:textId="4483979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6F299652" w14:textId="38C11D26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2978BF3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84CDC3B" w14:textId="52A40C6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7A973D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ACDBF9F" w14:textId="53C1F36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23CF94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5834BDD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27C7F21C" w14:textId="5B84521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A63A3CA" w14:textId="55C757E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0474217" w14:textId="77777777" w:rsidTr="001F4CA6">
        <w:tc>
          <w:tcPr>
            <w:tcW w:w="534" w:type="dxa"/>
          </w:tcPr>
          <w:p w14:paraId="15C3D186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B94E73E" w14:textId="6CA1DA18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49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A782ADC" w14:textId="0B854DC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F112524" w14:textId="1343106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81" w:type="dxa"/>
          </w:tcPr>
          <w:p w14:paraId="4FCAD382" w14:textId="136BBD0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3320FEC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3DA6532" w14:textId="2AC2EF8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C68E74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1F7DB73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FC4A1BA" w14:textId="7A1DCA0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4EB38DD" w14:textId="6C5E563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642752EC" w14:textId="77777777" w:rsidTr="001F4CA6">
        <w:tc>
          <w:tcPr>
            <w:tcW w:w="534" w:type="dxa"/>
          </w:tcPr>
          <w:p w14:paraId="455B2346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44A4B5F2" w14:textId="55C7D1BD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43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DE4D29C" w14:textId="6387FC97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E70B8BC" w14:textId="4BD0F4F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556BED1F" w14:textId="4FAA1AB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8749C86" w14:textId="3397552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CA5877D" w14:textId="5D341F0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154B92D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0F4D001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05AE349" w14:textId="63EFA81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80894B3" w14:textId="717300B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4045C5DD" w14:textId="77777777" w:rsidTr="001F4CA6">
        <w:tc>
          <w:tcPr>
            <w:tcW w:w="534" w:type="dxa"/>
          </w:tcPr>
          <w:p w14:paraId="43927CF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B5D9F9F" w14:textId="66035BB1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69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1C194CA" w14:textId="14061BA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A75F74E" w14:textId="0ED9848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681" w:type="dxa"/>
          </w:tcPr>
          <w:p w14:paraId="6A9D30B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B62E45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0BDE2A0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500361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542937B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32590109" w14:textId="7C10C0B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C4AB235" w14:textId="39CE171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6525650E" w14:textId="77777777" w:rsidTr="001F4CA6">
        <w:tc>
          <w:tcPr>
            <w:tcW w:w="534" w:type="dxa"/>
          </w:tcPr>
          <w:p w14:paraId="2F4C3BB6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88C6F6E" w14:textId="4D3452E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89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E9BBB76" w14:textId="49604E6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577351F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E1B6D9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7D48B21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68E5140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73DBA7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5626447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71F9736" w14:textId="29BD189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51E352C" w14:textId="1B898E2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A746456" w14:textId="77777777" w:rsidTr="001F4CA6">
        <w:tc>
          <w:tcPr>
            <w:tcW w:w="534" w:type="dxa"/>
          </w:tcPr>
          <w:p w14:paraId="62A14C4B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42A18625" w14:textId="07795D48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2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9A40558" w14:textId="0EADAD9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46DDAE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572E8BD" w14:textId="4004B4F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457964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F2D89FF" w14:textId="59DE4B8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113D1C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0064A15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9C6C6E1" w14:textId="2B4DB03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F8DF706" w14:textId="25182B9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E0CD159" w14:textId="77777777" w:rsidTr="001F4CA6">
        <w:tc>
          <w:tcPr>
            <w:tcW w:w="534" w:type="dxa"/>
          </w:tcPr>
          <w:p w14:paraId="1E5FCC9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1BD66A2" w14:textId="488519A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7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A1734D6" w14:textId="1993B736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2752C35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D1DCDE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6B701DA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472FA07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092B994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68A3D41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630235D" w14:textId="370561E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00B6E82" w14:textId="79C859F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E7011A1" w14:textId="77777777" w:rsidTr="001F4CA6">
        <w:tc>
          <w:tcPr>
            <w:tcW w:w="534" w:type="dxa"/>
          </w:tcPr>
          <w:p w14:paraId="68108D2B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0379F11" w14:textId="02B0CEC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1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0DE5560" w14:textId="37E9A60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C7E03A4" w14:textId="38FF840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</w:tcPr>
          <w:p w14:paraId="595E742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179B0A9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1F2C19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48FA6DB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A4EE7FB" w14:textId="5259336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7A1A13B3" w14:textId="5E6E6F8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026695D" w14:textId="4FC956F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B26FBCE" w14:textId="77777777" w:rsidTr="001F4CA6">
        <w:tc>
          <w:tcPr>
            <w:tcW w:w="534" w:type="dxa"/>
          </w:tcPr>
          <w:p w14:paraId="409D13B5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486FA814" w14:textId="04C5A2D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43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E8FE200" w14:textId="33713CE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0DE18E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36F30EA" w14:textId="661A85D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BB43B6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C56BED2" w14:textId="43170B5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6E35C2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B53F4A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2BBB8E10" w14:textId="5D2AAFE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EDE71E2" w14:textId="63D428B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052F62A" w14:textId="77777777" w:rsidTr="001F4CA6">
        <w:tc>
          <w:tcPr>
            <w:tcW w:w="534" w:type="dxa"/>
          </w:tcPr>
          <w:p w14:paraId="6FE8CF8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64E14C7" w14:textId="22D07660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6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C7FFD8C" w14:textId="72F2192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52EA30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930FBBE" w14:textId="651F7D3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736645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5CB43FE9" w14:textId="1B35418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0A04B37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165FD0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724AA309" w14:textId="09742DD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0A8C7BD" w14:textId="43C220E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55DE85F" w14:textId="77777777" w:rsidTr="001F4CA6">
        <w:tc>
          <w:tcPr>
            <w:tcW w:w="534" w:type="dxa"/>
          </w:tcPr>
          <w:p w14:paraId="68DB1BA7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813469B" w14:textId="4224F9A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0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6889181" w14:textId="52E84378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04302F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55D5965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7DF68FD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6F99A2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09AA83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835650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4BE60CF" w14:textId="7961DF3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370DBB0" w14:textId="345D923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866CF0D" w14:textId="77777777" w:rsidTr="001F4CA6">
        <w:tc>
          <w:tcPr>
            <w:tcW w:w="534" w:type="dxa"/>
          </w:tcPr>
          <w:p w14:paraId="64269E42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E5FE1F4" w14:textId="2CF3281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0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F6C2516" w14:textId="5DD262F8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2D76F7F" w14:textId="195709E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6DDD1EF2" w14:textId="397A067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6F9128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2C481B4F" w14:textId="704C482E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54C78D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1C5CE5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D029E68" w14:textId="14F579C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C88C1F4" w14:textId="2939441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4DC67047" w14:textId="77777777" w:rsidTr="001F4CA6">
        <w:tc>
          <w:tcPr>
            <w:tcW w:w="534" w:type="dxa"/>
          </w:tcPr>
          <w:p w14:paraId="52579A96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2AF70B5" w14:textId="7D8D2F74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6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F83BF8C" w14:textId="1A3AD38C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C583800" w14:textId="78E15B8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F691F2F" w14:textId="73AEF63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6EDE16FA" w14:textId="3F27C4A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59246AE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5262A4F" w14:textId="0291180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04320559" w14:textId="6499FD2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07C3429D" w14:textId="538E40D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E03E959" w14:textId="3EFB8E4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42567E95" w14:textId="77777777" w:rsidTr="001F4CA6">
        <w:tc>
          <w:tcPr>
            <w:tcW w:w="534" w:type="dxa"/>
          </w:tcPr>
          <w:p w14:paraId="72B1FEDF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3A5048F" w14:textId="556B031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CACC59A" w14:textId="6B2BBE60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0B25951E" w14:textId="3D77FFA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81" w:type="dxa"/>
          </w:tcPr>
          <w:p w14:paraId="3BD6503A" w14:textId="6DC2FB3D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7D0A0FB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09BC83D8" w14:textId="103C20C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201AB3F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3B76AA9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574467DF" w14:textId="210590A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27AAACF" w14:textId="79B1473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265B0202" w14:textId="77777777" w:rsidTr="001F4CA6">
        <w:tc>
          <w:tcPr>
            <w:tcW w:w="534" w:type="dxa"/>
          </w:tcPr>
          <w:p w14:paraId="429BF16D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7FA7040" w14:textId="3B7BA36D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33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DB0EC31" w14:textId="0833538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761DC5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04E7C21" w14:textId="3A24521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DFCA9F8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411180D6" w14:textId="1DC2182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7886FA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82F3DD2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3801E24A" w14:textId="6AB6F79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7635BF5" w14:textId="0708768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31A7563" w14:textId="77777777" w:rsidTr="001F4CA6">
        <w:tc>
          <w:tcPr>
            <w:tcW w:w="534" w:type="dxa"/>
          </w:tcPr>
          <w:p w14:paraId="773621B8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B758563" w14:textId="603B9DF5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73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68AEDEC" w14:textId="34171B42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2AD65119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AF2082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32303C8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7F8ED7E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25FD1F4B" w14:textId="33F8C1F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7AA65596" w14:textId="48A9C50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7A25C004" w14:textId="6E952DE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A2E576C" w14:textId="3B52FFA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704848B1" w14:textId="77777777" w:rsidTr="001F4CA6">
        <w:tc>
          <w:tcPr>
            <w:tcW w:w="534" w:type="dxa"/>
          </w:tcPr>
          <w:p w14:paraId="4731181E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11F4BB60" w14:textId="0BDB69E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93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4C50F2A" w14:textId="757D90EF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6E3AE6D" w14:textId="26D4266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7A7624B" w14:textId="5C7F9DC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B7290C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55298267" w14:textId="09AD681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47C8E4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296AD9A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79899B47" w14:textId="169B47D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32C23A0" w14:textId="46ADDA44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4D07DE40" w14:textId="77777777" w:rsidTr="001F4CA6">
        <w:tc>
          <w:tcPr>
            <w:tcW w:w="534" w:type="dxa"/>
          </w:tcPr>
          <w:p w14:paraId="526009D4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7305FB7" w14:textId="4C246551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5D4EE69" w14:textId="6D2E187B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4CB0073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ADCE822" w14:textId="1DFC82FF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17C24E93" w14:textId="10F4E4DC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144D184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CA9EC9B" w14:textId="53A6F8E2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DE6DDB6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B027A04" w14:textId="71548CB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CD45C12" w14:textId="522BB1E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4DB58DF6" w14:textId="77777777" w:rsidTr="001F4CA6">
        <w:tc>
          <w:tcPr>
            <w:tcW w:w="534" w:type="dxa"/>
          </w:tcPr>
          <w:p w14:paraId="5FE7990D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14D83D7C" w14:textId="2B0B364F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9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6BB6B3B" w14:textId="1C6E2A09" w:rsidR="00981E9A" w:rsidRPr="00C96EF2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C96EF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1F0D7E38" w14:textId="3F980CC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81" w:type="dxa"/>
          </w:tcPr>
          <w:p w14:paraId="63AFDE44" w14:textId="1704726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6CEED22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21023C1A" w14:textId="0370BCB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DC881FE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02FD13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77200454" w14:textId="02FDB70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57A83E7" w14:textId="698A8AD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741C8BD" w14:textId="77777777" w:rsidTr="001F4CA6">
        <w:tc>
          <w:tcPr>
            <w:tcW w:w="534" w:type="dxa"/>
          </w:tcPr>
          <w:p w14:paraId="3643AA78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CB9E434" w14:textId="75B1C62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5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2748FF5" w14:textId="494F5EC8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CC38797" w14:textId="472EF6F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81" w:type="dxa"/>
          </w:tcPr>
          <w:p w14:paraId="343580AD" w14:textId="502CB0D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0396380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4EF38F5" w14:textId="0C73C3D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868EA7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BF8B54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65BDF2CD" w14:textId="6483F5F0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F4FF011" w14:textId="668A58F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390C975E" w14:textId="77777777" w:rsidTr="001F4CA6">
        <w:tc>
          <w:tcPr>
            <w:tcW w:w="534" w:type="dxa"/>
          </w:tcPr>
          <w:p w14:paraId="551006BA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07F695B" w14:textId="36B6688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4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2F99130" w14:textId="04F3EB63" w:rsidR="00981E9A" w:rsidRPr="00F454D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4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B43C311" w14:textId="6FC58FA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268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81" w:type="dxa"/>
          </w:tcPr>
          <w:p w14:paraId="019F3AD9" w14:textId="0961BAE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54A137E0" w14:textId="2E3A3075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47E96A30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609B8243" w14:textId="5F35C2E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48E1217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1E826DEF" w14:textId="1A2D8436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FCE16B0" w14:textId="0E2AC753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58683F0D" w14:textId="77777777" w:rsidTr="001F4CA6">
        <w:tc>
          <w:tcPr>
            <w:tcW w:w="534" w:type="dxa"/>
          </w:tcPr>
          <w:p w14:paraId="49F36B74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FEDBFC0" w14:textId="2381ADA5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8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EE1EEF6" w14:textId="1C99E871" w:rsidR="00981E9A" w:rsidRPr="00F454D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2C990E6A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6CAB115" w14:textId="67A507D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28F82B6D" w14:textId="3F7E3431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53A6C24C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3F78C54F" w14:textId="0FF6394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17365087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43392D3D" w14:textId="6122D29A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9BC02F1" w14:textId="7C22E11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F86BFF" w14:paraId="42648918" w14:textId="77777777" w:rsidTr="001F4CA6">
        <w:tc>
          <w:tcPr>
            <w:tcW w:w="534" w:type="dxa"/>
          </w:tcPr>
          <w:p w14:paraId="06573737" w14:textId="77777777" w:rsidR="00981E9A" w:rsidRPr="00F86BFF" w:rsidRDefault="00981E9A" w:rsidP="00981E9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62D43CF" w14:textId="3BC86AD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0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18F5236" w14:textId="577708B9" w:rsidR="00981E9A" w:rsidRPr="00F454D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454D3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3251BEC1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50FC37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</w:tcPr>
          <w:p w14:paraId="48CB4FED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thickThinSmallGap" w:sz="24" w:space="0" w:color="auto"/>
            </w:tcBorders>
          </w:tcPr>
          <w:p w14:paraId="3AC615CF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thickThinSmallGap" w:sz="24" w:space="0" w:color="auto"/>
            </w:tcBorders>
          </w:tcPr>
          <w:p w14:paraId="5C3F7074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000000"/>
            </w:tcBorders>
            <w:shd w:val="clear" w:color="auto" w:fill="auto"/>
          </w:tcPr>
          <w:p w14:paraId="08C9EC35" w14:textId="77777777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double" w:sz="4" w:space="0" w:color="000000"/>
              <w:right w:val="double" w:sz="4" w:space="0" w:color="000000"/>
            </w:tcBorders>
          </w:tcPr>
          <w:p w14:paraId="443DAACE" w14:textId="6D0DA349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5776D78" w14:textId="0389458B" w:rsidR="00981E9A" w:rsidRPr="00F86BFF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</w:tbl>
    <w:p w14:paraId="55642C69" w14:textId="77777777" w:rsidR="00B7284A" w:rsidRDefault="00B7284A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6A7E3201" w14:textId="77777777" w:rsidR="00F86BFF" w:rsidRDefault="00F86BFF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4544BA1D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78A4C7BE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648FC2BA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7A2E3966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5A5D0A78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3E6786B8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24A8149E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5F2BA7B8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28CE3222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09661899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2CCA5BAF" w14:textId="77777777" w:rsidR="00B00592" w:rsidRDefault="00B00592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4FC15A76" w14:textId="77777777" w:rsidR="001211F3" w:rsidRDefault="001211F3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7F08A815" w14:textId="77777777" w:rsidR="00B7284A" w:rsidRPr="00AC25DB" w:rsidRDefault="00B7284A" w:rsidP="00792CAC">
      <w:pPr>
        <w:widowControl w:val="0"/>
        <w:shd w:val="clear" w:color="auto" w:fill="B8CCE4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Arial"/>
          <w:b/>
          <w:sz w:val="2"/>
          <w:szCs w:val="2"/>
          <w:lang w:val="en-US"/>
        </w:rPr>
      </w:pPr>
      <w:r w:rsidRPr="00AC25DB">
        <w:rPr>
          <w:rFonts w:ascii="Candara" w:eastAsia="@Arial Unicode MS" w:hAnsi="Candara" w:cs="@Arial Unicode MS"/>
          <w:b/>
          <w:sz w:val="24"/>
          <w:szCs w:val="24"/>
          <w:lang w:val="en-US"/>
        </w:rPr>
        <w:lastRenderedPageBreak/>
        <w:t>KEMIJSKA TEHNOLOGIJA VS, 1.Letnik</w:t>
      </w:r>
      <w:r w:rsidRPr="00AC25DB">
        <w:rPr>
          <w:rFonts w:ascii="Candara" w:eastAsia="@Arial Unicode MS" w:hAnsi="Candara" w:cs="@Arial Unicode MS"/>
          <w:b/>
          <w:sz w:val="24"/>
          <w:szCs w:val="24"/>
          <w:lang w:val="en-US"/>
        </w:rPr>
        <w:tab/>
      </w:r>
    </w:p>
    <w:p w14:paraId="0A253C12" w14:textId="77777777" w:rsidR="00B7284A" w:rsidRPr="00C02E2A" w:rsidRDefault="00B7284A" w:rsidP="00B7284A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30" w:after="0" w:line="240" w:lineRule="auto"/>
        <w:rPr>
          <w:rFonts w:ascii="Arial" w:eastAsia="@Arial Unicode MS" w:hAnsi="Arial" w:cs="Arial"/>
          <w:sz w:val="16"/>
          <w:szCs w:val="16"/>
          <w:lang w:val="en-US"/>
        </w:r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822"/>
        <w:gridCol w:w="595"/>
        <w:gridCol w:w="681"/>
        <w:gridCol w:w="595"/>
        <w:gridCol w:w="851"/>
        <w:gridCol w:w="850"/>
        <w:gridCol w:w="851"/>
        <w:gridCol w:w="992"/>
        <w:gridCol w:w="992"/>
      </w:tblGrid>
      <w:tr w:rsidR="00484F12" w:rsidRPr="001211F3" w14:paraId="2582CC87" w14:textId="77777777" w:rsidTr="00484F12">
        <w:tc>
          <w:tcPr>
            <w:tcW w:w="1413" w:type="dxa"/>
            <w:gridSpan w:val="2"/>
          </w:tcPr>
          <w:p w14:paraId="7E858C8F" w14:textId="77777777" w:rsidR="00484F12" w:rsidRPr="001211F3" w:rsidRDefault="00484F12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CFDDED"/>
          </w:tcPr>
          <w:p w14:paraId="646E364B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. KOLOKVIJ</w:t>
            </w:r>
          </w:p>
        </w:tc>
        <w:tc>
          <w:tcPr>
            <w:tcW w:w="1276" w:type="dxa"/>
            <w:gridSpan w:val="2"/>
            <w:shd w:val="clear" w:color="auto" w:fill="CFDDED"/>
          </w:tcPr>
          <w:p w14:paraId="7325CE42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. KOLOKVIJ</w:t>
            </w: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C66B337" w14:textId="43D46AA2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Skup.</w:t>
            </w: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 xml:space="preserve"> točk</w:t>
            </w:r>
          </w:p>
          <w:p w14:paraId="5AF5F48F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Max. 20 t</w:t>
            </w: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7FA2B318" w14:textId="77777777" w:rsidR="00484F12" w:rsidRDefault="00484F12" w:rsidP="00484F1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</w:t>
            </w:r>
          </w:p>
          <w:p w14:paraId="60053357" w14:textId="3F06B6E1" w:rsidR="00484F12" w:rsidRPr="001211F3" w:rsidRDefault="00484F12" w:rsidP="00484F1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.</w:t>
            </w:r>
          </w:p>
          <w:p w14:paraId="428F7A08" w14:textId="771D1425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39C1B7AC" w14:textId="77777777" w:rsidR="00484F12" w:rsidRPr="001211F3" w:rsidRDefault="00484F12" w:rsidP="007607A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. Kol.</w:t>
            </w:r>
          </w:p>
          <w:p w14:paraId="0F8A4EF2" w14:textId="319ABF50" w:rsidR="00484F12" w:rsidRPr="001211F3" w:rsidRDefault="00484F12" w:rsidP="007607A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9CD6277" w14:textId="240283E3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  <w:p w14:paraId="61182321" w14:textId="300CFBA6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VAJE PRIZNANE</w:t>
            </w: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5494E30" w14:textId="7EBE2ED8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Končna ocena vaj</w:t>
            </w:r>
          </w:p>
        </w:tc>
      </w:tr>
      <w:tr w:rsidR="00484F12" w:rsidRPr="001211F3" w14:paraId="2E6054A7" w14:textId="77777777" w:rsidTr="00484F12">
        <w:trPr>
          <w:trHeight w:val="145"/>
        </w:trPr>
        <w:tc>
          <w:tcPr>
            <w:tcW w:w="534" w:type="dxa"/>
            <w:vMerge w:val="restart"/>
            <w:shd w:val="clear" w:color="auto" w:fill="CFDDED"/>
          </w:tcPr>
          <w:p w14:paraId="25ED1DED" w14:textId="1FBDAC5D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vMerge w:val="restart"/>
            <w:shd w:val="clear" w:color="auto" w:fill="CFDDED"/>
          </w:tcPr>
          <w:p w14:paraId="212E21FC" w14:textId="77777777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822" w:type="dxa"/>
            <w:shd w:val="clear" w:color="auto" w:fill="CFDDED"/>
          </w:tcPr>
          <w:p w14:paraId="01DA7CB8" w14:textId="4A06E99F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4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95" w:type="dxa"/>
            <w:shd w:val="clear" w:color="auto" w:fill="CFDDED"/>
          </w:tcPr>
          <w:p w14:paraId="35EF4CDA" w14:textId="7BF5C7A9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8.12</w:t>
            </w:r>
          </w:p>
        </w:tc>
        <w:tc>
          <w:tcPr>
            <w:tcW w:w="681" w:type="dxa"/>
            <w:shd w:val="clear" w:color="auto" w:fill="CFDDED"/>
          </w:tcPr>
          <w:p w14:paraId="38640EE8" w14:textId="7AAD8312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5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01.</w:t>
            </w:r>
          </w:p>
        </w:tc>
        <w:tc>
          <w:tcPr>
            <w:tcW w:w="595" w:type="dxa"/>
            <w:shd w:val="clear" w:color="auto" w:fill="CFDDED"/>
          </w:tcPr>
          <w:p w14:paraId="719C9E3D" w14:textId="28150C78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9.01</w:t>
            </w:r>
          </w:p>
        </w:tc>
        <w:tc>
          <w:tcPr>
            <w:tcW w:w="851" w:type="dxa"/>
            <w:vMerge w:val="restar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206F80B3" w14:textId="77777777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000000"/>
            </w:tcBorders>
            <w:shd w:val="clear" w:color="auto" w:fill="auto"/>
          </w:tcPr>
          <w:p w14:paraId="217C3CBE" w14:textId="77777777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000000"/>
            </w:tcBorders>
          </w:tcPr>
          <w:p w14:paraId="40837519" w14:textId="77777777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14:paraId="446998D2" w14:textId="48034539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6330131" w14:textId="7608A331" w:rsidR="00484F12" w:rsidRPr="001211F3" w:rsidRDefault="00484F12" w:rsidP="00B0059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484F12" w:rsidRPr="001211F3" w14:paraId="74E7A810" w14:textId="77777777" w:rsidTr="00484F12">
        <w:trPr>
          <w:trHeight w:val="145"/>
        </w:trPr>
        <w:tc>
          <w:tcPr>
            <w:tcW w:w="534" w:type="dxa"/>
            <w:vMerge/>
            <w:shd w:val="clear" w:color="auto" w:fill="CFDDED"/>
          </w:tcPr>
          <w:p w14:paraId="409C5EAA" w14:textId="77777777" w:rsidR="00484F12" w:rsidRPr="001211F3" w:rsidRDefault="00484F12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vMerge/>
            <w:shd w:val="clear" w:color="auto" w:fill="CFDDED"/>
          </w:tcPr>
          <w:p w14:paraId="745D2D78" w14:textId="77777777" w:rsidR="00484F12" w:rsidRPr="001211F3" w:rsidRDefault="00484F12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22" w:type="dxa"/>
            <w:shd w:val="clear" w:color="auto" w:fill="CFDDED"/>
          </w:tcPr>
          <w:p w14:paraId="35A65253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595" w:type="dxa"/>
            <w:shd w:val="clear" w:color="auto" w:fill="CFDDED"/>
          </w:tcPr>
          <w:p w14:paraId="48B10C33" w14:textId="1FB92A30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</w:t>
            </w:r>
          </w:p>
        </w:tc>
        <w:tc>
          <w:tcPr>
            <w:tcW w:w="681" w:type="dxa"/>
            <w:shd w:val="clear" w:color="auto" w:fill="CFDDED"/>
          </w:tcPr>
          <w:p w14:paraId="4B2DD665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595" w:type="dxa"/>
            <w:shd w:val="clear" w:color="auto" w:fill="CFDDED"/>
          </w:tcPr>
          <w:p w14:paraId="3886C0AD" w14:textId="57A5B0AE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</w:t>
            </w:r>
          </w:p>
        </w:tc>
        <w:tc>
          <w:tcPr>
            <w:tcW w:w="851" w:type="dxa"/>
            <w:vMerge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249A7A7A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right w:val="double" w:sz="4" w:space="0" w:color="000000"/>
            </w:tcBorders>
            <w:shd w:val="clear" w:color="auto" w:fill="auto"/>
          </w:tcPr>
          <w:p w14:paraId="5F12D0E2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right w:val="double" w:sz="4" w:space="0" w:color="000000"/>
            </w:tcBorders>
          </w:tcPr>
          <w:p w14:paraId="64A1B873" w14:textId="77777777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20168114" w14:textId="0E300E4F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FE44BFC" w14:textId="22187A3F" w:rsidR="00484F12" w:rsidRPr="001211F3" w:rsidRDefault="00484F12" w:rsidP="00B63BE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51D1B76C" w14:textId="77777777" w:rsidTr="00484F12">
        <w:tc>
          <w:tcPr>
            <w:tcW w:w="534" w:type="dxa"/>
          </w:tcPr>
          <w:p w14:paraId="09852507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5D109FD6" w14:textId="39A041D4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53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61D0C2E3" w14:textId="65F22E8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0D158C1" w14:textId="7BF6A0B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4C2D40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681" w:type="dxa"/>
          </w:tcPr>
          <w:p w14:paraId="1A46B93C" w14:textId="4610B46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263CF376" w14:textId="1C7816D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B54C65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016D8EA9" w14:textId="03A34DF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1FAD8DC8" w14:textId="0C78716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6924B42" w14:textId="0D0B7AF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30688CA" w14:textId="41F5C82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2176B4EE" w14:textId="77777777" w:rsidTr="00484F12">
        <w:tc>
          <w:tcPr>
            <w:tcW w:w="534" w:type="dxa"/>
          </w:tcPr>
          <w:p w14:paraId="757681F9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68DDB200" w14:textId="23F83CA7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22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1C02A20A" w14:textId="16F01F0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C0F0CA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58657D9E" w14:textId="71EDEE9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48910884" w14:textId="4B6EBA4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7F007BED" w14:textId="7C1EFA2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078E169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076AC1F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4242A964" w14:textId="7336105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1046EEC" w14:textId="3528A45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12349CC7" w14:textId="77777777" w:rsidTr="00484F12">
        <w:tc>
          <w:tcPr>
            <w:tcW w:w="534" w:type="dxa"/>
          </w:tcPr>
          <w:p w14:paraId="0BF6E921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14C7EA54" w14:textId="359E7970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09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4755282" w14:textId="14E3208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3EB35B2" w14:textId="3F7F6E2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4C2D40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81" w:type="dxa"/>
          </w:tcPr>
          <w:p w14:paraId="6177B9C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491F693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5513BC2B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7009217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0F0E4F3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15430A01" w14:textId="46F70F2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9568F8E" w14:textId="6B902E0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EBB7A0B" w14:textId="77777777" w:rsidTr="00484F12">
        <w:tc>
          <w:tcPr>
            <w:tcW w:w="534" w:type="dxa"/>
          </w:tcPr>
          <w:p w14:paraId="076F2E40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7FEEA0AF" w14:textId="3BAA1C98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19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009762EC" w14:textId="03FE02E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985DDA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ABAA943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5FC4BA6" w14:textId="507775E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6AEF2294" w14:textId="05E22A2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730E6A9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54D82166" w14:textId="5B6E70D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70AD5A48" w14:textId="0EB1F0C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020959B" w14:textId="70FC00A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2861DBA" w14:textId="069A8564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67B6BD86" w14:textId="77777777" w:rsidTr="00484F12">
        <w:tc>
          <w:tcPr>
            <w:tcW w:w="534" w:type="dxa"/>
          </w:tcPr>
          <w:p w14:paraId="7945EF94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596D8290" w14:textId="12B29AA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379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936C526" w14:textId="201562F8" w:rsidR="00981E9A" w:rsidRPr="00CB2D8D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B2D8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5361FCB" w14:textId="316A387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286E722F" w14:textId="56AC775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301F3AD5" w14:textId="3347705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920DB57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4B6A9FD4" w14:textId="26194A6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11C7A3F0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1DA8D5F5" w14:textId="31BC7676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4826AD8" w14:textId="7D1805F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01FBB30E" w14:textId="77777777" w:rsidTr="00484F12">
        <w:tc>
          <w:tcPr>
            <w:tcW w:w="534" w:type="dxa"/>
          </w:tcPr>
          <w:p w14:paraId="6891992A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0C49CEE6" w14:textId="280CDAF1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75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0692FDAA" w14:textId="27542BF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501A0766" w14:textId="5305F9F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19AA71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750867A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5E7C829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078C9AD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2AD2AC2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2BD87CC5" w14:textId="32E8DF7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81C294E" w14:textId="001FFBD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4D486B17" w14:textId="77777777" w:rsidTr="00484F12">
        <w:tc>
          <w:tcPr>
            <w:tcW w:w="534" w:type="dxa"/>
          </w:tcPr>
          <w:p w14:paraId="3010C82D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2DDD308F" w14:textId="520C5BD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04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199CB6E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2C21139C" w14:textId="5312205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BFA05C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11BCE01E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15EE8830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306E191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5C7F5E0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73A50CE" w14:textId="6F243E8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AC67BFA" w14:textId="2B37656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58E19005" w14:textId="77777777" w:rsidTr="00484F12">
        <w:tc>
          <w:tcPr>
            <w:tcW w:w="534" w:type="dxa"/>
          </w:tcPr>
          <w:p w14:paraId="6E413D53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76C17AAB" w14:textId="42D52A7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384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778BF4A5" w14:textId="18D415B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4F3547F7" w14:textId="32C05D9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A16A97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6270392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64DA833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1570C453" w14:textId="6E96F5B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5CA702F8" w14:textId="0DE3934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90A8469" w14:textId="360C3896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2285F20" w14:textId="1632CDC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005CCD7A" w14:textId="77777777" w:rsidTr="00484F12">
        <w:tc>
          <w:tcPr>
            <w:tcW w:w="534" w:type="dxa"/>
          </w:tcPr>
          <w:p w14:paraId="605F0198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5015A1C8" w14:textId="477D202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45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68EC599C" w14:textId="6F8293F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E369B59" w14:textId="16B1D5D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681" w:type="dxa"/>
          </w:tcPr>
          <w:p w14:paraId="1FF291D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37D14C7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736EE13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546A5093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7633DFC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B45DBC5" w14:textId="0E29D74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DA1F464" w14:textId="0386891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6DC139E6" w14:textId="77777777" w:rsidTr="00484F12">
        <w:tc>
          <w:tcPr>
            <w:tcW w:w="534" w:type="dxa"/>
          </w:tcPr>
          <w:p w14:paraId="03437DCB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043B8E4E" w14:textId="11F7FAE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15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7BCEF01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4CDCC30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C337B6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6E11E24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F23938B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768BB95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541F8DE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66BB0B16" w14:textId="3F1CEF9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952755A" w14:textId="220CF90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4D52B926" w14:textId="77777777" w:rsidTr="00484F12">
        <w:tc>
          <w:tcPr>
            <w:tcW w:w="534" w:type="dxa"/>
          </w:tcPr>
          <w:p w14:paraId="28D70DD0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09FCD618" w14:textId="4519844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89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43AE1B6E" w14:textId="7F735CB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095F1418" w14:textId="1259EC7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F929AFD" w14:textId="4CCDE86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56508D3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6B463E63" w14:textId="672335A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68B94AA7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E390F8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4EBBA06C" w14:textId="6B52EB8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771CDD3" w14:textId="7761504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215A1BC9" w14:textId="77777777" w:rsidTr="00484F12">
        <w:tc>
          <w:tcPr>
            <w:tcW w:w="534" w:type="dxa"/>
          </w:tcPr>
          <w:p w14:paraId="7995C729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49AB9BFD" w14:textId="7E235A4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06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78C0856" w14:textId="07B7FD26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228AA67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5D1DFF1E" w14:textId="698753A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62D1099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86A1B69" w14:textId="4BF3F83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43DAC3CE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44CCAA6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7DD227FF" w14:textId="20C54BA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A968243" w14:textId="2A97E8A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9BA4443" w14:textId="77777777" w:rsidTr="00484F12">
        <w:tc>
          <w:tcPr>
            <w:tcW w:w="534" w:type="dxa"/>
          </w:tcPr>
          <w:p w14:paraId="18E8AE63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33C641C9" w14:textId="48A5F0D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339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7D67DF5" w14:textId="38773E3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AAAF3D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6B59AF7C" w14:textId="0133E72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6AAE1836" w14:textId="5999ED5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3E3CCAC" w14:textId="78546B0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5441635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0813B33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2143BF18" w14:textId="308BA56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B8D322F" w14:textId="2B56807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16B65F91" w14:textId="77777777" w:rsidTr="00484F12">
        <w:tc>
          <w:tcPr>
            <w:tcW w:w="534" w:type="dxa"/>
          </w:tcPr>
          <w:p w14:paraId="79D9A97C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18E84B8E" w14:textId="591C8873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76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22A736FE" w14:textId="519BCD8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03F56ECA" w14:textId="3F66574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681" w:type="dxa"/>
          </w:tcPr>
          <w:p w14:paraId="79A7FDE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3CC5059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6D74A7B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0F98578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07D4B6C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2A669DD" w14:textId="76CF3FE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2623ED0" w14:textId="3F06CAF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05AFD2C9" w14:textId="77777777" w:rsidTr="00484F12">
        <w:tc>
          <w:tcPr>
            <w:tcW w:w="534" w:type="dxa"/>
          </w:tcPr>
          <w:p w14:paraId="6D7CEBFB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0116251E" w14:textId="6C804240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81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499AAB51" w14:textId="6127A6C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DAB1DD7" w14:textId="542E158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4C2D40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81" w:type="dxa"/>
          </w:tcPr>
          <w:p w14:paraId="38A49720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1D466E2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1FDC67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4E434473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9255F53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E6CEF3E" w14:textId="06759D6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5A5CAD2" w14:textId="4537F2D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FD4D6AB" w14:textId="77777777" w:rsidTr="00484F12">
        <w:tc>
          <w:tcPr>
            <w:tcW w:w="534" w:type="dxa"/>
          </w:tcPr>
          <w:p w14:paraId="45361B26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1D283D8F" w14:textId="674E38F5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77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2BCE5E6F" w14:textId="4936F79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70986BE" w14:textId="06FCCFB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4C2D40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81" w:type="dxa"/>
          </w:tcPr>
          <w:p w14:paraId="3382E644" w14:textId="009F222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3FC87DDE" w14:textId="1D9F3AC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9918C36" w14:textId="2F48F9A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74B6462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3B093A1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47B89329" w14:textId="7500805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FAD45D2" w14:textId="23C26DF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60787AE4" w14:textId="77777777" w:rsidTr="00484F12">
        <w:tc>
          <w:tcPr>
            <w:tcW w:w="534" w:type="dxa"/>
          </w:tcPr>
          <w:p w14:paraId="233C4992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3EA00F12" w14:textId="0049DEDA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65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1D6EF6D7" w14:textId="1415A38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45004CA7" w14:textId="5222975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7898580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31D3496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11B2EBD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6550371C" w14:textId="44B18DB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278112A5" w14:textId="182B002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6AB32A6" w14:textId="5ECDCC7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15F0E21" w14:textId="0EF27625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55CD1DC7" w14:textId="77777777" w:rsidTr="00484F12">
        <w:tc>
          <w:tcPr>
            <w:tcW w:w="534" w:type="dxa"/>
          </w:tcPr>
          <w:p w14:paraId="090F7637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203CFC1B" w14:textId="1DC851A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412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EA06A4E" w14:textId="5CC62683" w:rsidR="00981E9A" w:rsidRPr="00CB2D8D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CB2D8D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B1B0BA6" w14:textId="2BBA242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4041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</w:tcPr>
          <w:p w14:paraId="679ACCEC" w14:textId="3BCF76C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38B46FF9" w14:textId="219DBFB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7D386F0E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7B21725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4797DB1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7CA0B4AD" w14:textId="1D2E41B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D2B87A2" w14:textId="70C2CF8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5B9C79C5" w14:textId="77777777" w:rsidTr="00484F12">
        <w:tc>
          <w:tcPr>
            <w:tcW w:w="534" w:type="dxa"/>
          </w:tcPr>
          <w:p w14:paraId="6C0AC98E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4B70BC4F" w14:textId="42AED3B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37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3EF5066E" w14:textId="089AD98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59047AB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BE550C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4759550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49210E1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0154E61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0FF0445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7C05083" w14:textId="27BCC57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10CA494" w14:textId="3C403F1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6EA5A425" w14:textId="77777777" w:rsidTr="00484F12">
        <w:tc>
          <w:tcPr>
            <w:tcW w:w="534" w:type="dxa"/>
          </w:tcPr>
          <w:p w14:paraId="24525F8C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2EEAA008" w14:textId="318152F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08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7A0A26BF" w14:textId="42C1CAB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727D7767" w14:textId="1F09E99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0,5</w:t>
            </w:r>
          </w:p>
        </w:tc>
        <w:tc>
          <w:tcPr>
            <w:tcW w:w="681" w:type="dxa"/>
          </w:tcPr>
          <w:p w14:paraId="525A9AB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78EF02EC" w14:textId="6DCE062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45015C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687F4939" w14:textId="676DBBA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DDFB8C6" w14:textId="00BCD616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3333216" w14:textId="3798ECA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628F130" w14:textId="77DD633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2FF22BE" w14:textId="77777777" w:rsidTr="00484F12">
        <w:tc>
          <w:tcPr>
            <w:tcW w:w="534" w:type="dxa"/>
          </w:tcPr>
          <w:p w14:paraId="6397068A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20CFA50E" w14:textId="0EE44AC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401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58FBCDE5" w14:textId="1F8B4E7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F16B2CA" w14:textId="5A536EF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81" w:type="dxa"/>
          </w:tcPr>
          <w:p w14:paraId="34D5DF1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0BDCBB9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2E1667B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71E92CF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024FCF8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6B0787BC" w14:textId="3AC0678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96F6B75" w14:textId="5E151D0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5F0E2DAB" w14:textId="77777777" w:rsidTr="00484F12">
        <w:tc>
          <w:tcPr>
            <w:tcW w:w="534" w:type="dxa"/>
          </w:tcPr>
          <w:p w14:paraId="40E4DA0B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26C39B35" w14:textId="50AA2B5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51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392601F7" w14:textId="637A4CD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0226460A" w14:textId="0DD5F08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15990E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34199CC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55A0767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528E5F49" w14:textId="739C85B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5971CB3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62DB41BB" w14:textId="5FE1C70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AEA6663" w14:textId="1AEF214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129249FC" w14:textId="77777777" w:rsidTr="00484F12">
        <w:tc>
          <w:tcPr>
            <w:tcW w:w="534" w:type="dxa"/>
          </w:tcPr>
          <w:p w14:paraId="4033BDB8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13C7F1A0" w14:textId="6E1B3D87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10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788D3BDF" w14:textId="3194F22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5D3ED56B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E8E4A01" w14:textId="2C4015E6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43B9E3ED" w14:textId="666E304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4D69D39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0E3E7B48" w14:textId="1A9CC27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1536B9E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7B918AA" w14:textId="0E1D71A0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E0C40B7" w14:textId="15C0522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2C27C93D" w14:textId="77777777" w:rsidTr="00484F12">
        <w:tc>
          <w:tcPr>
            <w:tcW w:w="534" w:type="dxa"/>
          </w:tcPr>
          <w:p w14:paraId="112D0D56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303A6854" w14:textId="73D89EC7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99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4BC1368E" w14:textId="47238C3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E56CFD5" w14:textId="4DD4F88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1" w:type="dxa"/>
          </w:tcPr>
          <w:p w14:paraId="73700DF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2CD3E883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588BBD2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50D0756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05B667F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41326608" w14:textId="6F8613E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835ABB7" w14:textId="62F3E20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0507524" w14:textId="77777777" w:rsidTr="00484F12">
        <w:tc>
          <w:tcPr>
            <w:tcW w:w="534" w:type="dxa"/>
          </w:tcPr>
          <w:p w14:paraId="0D6003E7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20BADE90" w14:textId="151BF9EC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773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3BF90D09" w14:textId="6E89267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5C75DA20" w14:textId="604913C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03DDEE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509C551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1879877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47156161" w14:textId="32B5BFC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E92CD7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02AA1D0F" w14:textId="6BB2500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A45B1EA" w14:textId="26CEEEF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0676626" w14:textId="77777777" w:rsidTr="00484F12">
        <w:tc>
          <w:tcPr>
            <w:tcW w:w="534" w:type="dxa"/>
          </w:tcPr>
          <w:p w14:paraId="59AADF29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349D37CB" w14:textId="21FE9336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54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0E7237BF" w14:textId="3E4E26B6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ED15B6D" w14:textId="7E4E79F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681" w:type="dxa"/>
          </w:tcPr>
          <w:p w14:paraId="50AD318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1F52B69B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43341D9E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43D2A4AB" w14:textId="445F6BD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4977D3F3" w14:textId="4AF8C30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771A0093" w14:textId="46872DE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3040ECA" w14:textId="1E949E3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59D69A03" w14:textId="77777777" w:rsidTr="00484F12">
        <w:tc>
          <w:tcPr>
            <w:tcW w:w="534" w:type="dxa"/>
          </w:tcPr>
          <w:p w14:paraId="49C6B538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4288180F" w14:textId="5845531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78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7A0FD854" w14:textId="572FFB24" w:rsidR="00981E9A" w:rsidRPr="00985DDA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985DDA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CEB096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6FD463B2" w14:textId="38B1AEE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4201951B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51C206F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3307FAC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5C752BE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D7FEC01" w14:textId="63C5DCB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42C4DA7" w14:textId="3B94FB7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2CFA5D41" w14:textId="77777777" w:rsidTr="00484F12">
        <w:tc>
          <w:tcPr>
            <w:tcW w:w="534" w:type="dxa"/>
          </w:tcPr>
          <w:p w14:paraId="18DF55A3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4D7C009D" w14:textId="4FFE1819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962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293053B0" w14:textId="14D4EF42" w:rsidR="00981E9A" w:rsidRPr="00985DDA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3E0759CF" w14:textId="3669D31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B0D2FFE" w14:textId="50646454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03F6FC4B" w14:textId="6654704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53974A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365E62F0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2684A6C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4EC422AB" w14:textId="2BB3796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E065D63" w14:textId="0F8DD22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681F25F9" w14:textId="77777777" w:rsidTr="00484F12">
        <w:tc>
          <w:tcPr>
            <w:tcW w:w="534" w:type="dxa"/>
          </w:tcPr>
          <w:p w14:paraId="1BD8639A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44074B5C" w14:textId="33625208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90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66E2E661" w14:textId="66C28AEA" w:rsidR="00981E9A" w:rsidRPr="00985DDA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985DDA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9AD0EE7" w14:textId="29F003A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6F216A77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6FFE3A0F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70641C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605F230B" w14:textId="7553F5A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5A0A6B44" w14:textId="2C5FE15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342E5407" w14:textId="47EB63C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3CD04AC4" w14:textId="5572E7A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6B80DD5" w14:textId="77777777" w:rsidTr="00484F12">
        <w:tc>
          <w:tcPr>
            <w:tcW w:w="534" w:type="dxa"/>
          </w:tcPr>
          <w:p w14:paraId="0E00C004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337045F9" w14:textId="1EA91303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324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75392770" w14:textId="50580FFE" w:rsidR="00981E9A" w:rsidRPr="00985DDA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985DDA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CAAE68E" w14:textId="5AA249B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335B9A9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5C469E38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1C30C4DB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1B39811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18FACAB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62BF4BB" w14:textId="5CC1FC5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81AC0EE" w14:textId="705A6044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07CD88C" w14:textId="77777777" w:rsidTr="00484F12">
        <w:tc>
          <w:tcPr>
            <w:tcW w:w="534" w:type="dxa"/>
          </w:tcPr>
          <w:p w14:paraId="6E596564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168139AE" w14:textId="7A398CF5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098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768E7B16" w14:textId="5D6A6D1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314E1A5" w14:textId="23A9609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81" w:type="dxa"/>
          </w:tcPr>
          <w:p w14:paraId="63214B1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0F4A6429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3F13237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3B47C9F0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1CF063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34987403" w14:textId="683F5C9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C1AC145" w14:textId="6F5896A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C2EEBCF" w14:textId="77777777" w:rsidTr="00484F12">
        <w:tc>
          <w:tcPr>
            <w:tcW w:w="534" w:type="dxa"/>
          </w:tcPr>
          <w:p w14:paraId="008C73E4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5B0A00FA" w14:textId="45AB0F1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44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29D44C6D" w14:textId="38C05FA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084CC69" w14:textId="33EBE19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81" w:type="dxa"/>
          </w:tcPr>
          <w:p w14:paraId="11A2B7AE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2A6D5864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FE4C76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5103F17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2820D83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4D31314E" w14:textId="67966A9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F53A831" w14:textId="57A76DE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311E8251" w14:textId="77777777" w:rsidTr="00484F12">
        <w:tc>
          <w:tcPr>
            <w:tcW w:w="534" w:type="dxa"/>
          </w:tcPr>
          <w:p w14:paraId="2F1964A1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46966A28" w14:textId="2F1383EC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874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13736E28" w14:textId="00E59E7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E559E0A" w14:textId="54533C6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59CD799" w14:textId="78FB1B4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2D07ECF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241B68A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6045344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DC8C681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14E9D824" w14:textId="6C11912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59F43BE6" w14:textId="733D621D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1EE3EC11" w14:textId="77777777" w:rsidTr="00484F12">
        <w:tc>
          <w:tcPr>
            <w:tcW w:w="534" w:type="dxa"/>
          </w:tcPr>
          <w:p w14:paraId="79142FFE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1670157C" w14:textId="3F2FEB32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238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64F4FE20" w14:textId="56E737A9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5C607CA" w14:textId="7B39478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4041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</w:tcPr>
          <w:p w14:paraId="3925950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71D2A2F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38C3399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5768E08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68326106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A17D515" w14:textId="1412D411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D7B4508" w14:textId="6A159C3E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72471D2D" w14:textId="77777777" w:rsidTr="00484F12">
        <w:tc>
          <w:tcPr>
            <w:tcW w:w="534" w:type="dxa"/>
          </w:tcPr>
          <w:p w14:paraId="29D63711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3D0C5C60" w14:textId="4746828E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182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1E409130" w14:textId="7F4F2C5A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E0EAEC3" w14:textId="5F7AB7D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681" w:type="dxa"/>
          </w:tcPr>
          <w:p w14:paraId="04533DE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087A1F82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5017833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2CD7819E" w14:textId="2C5CBEC8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5BAE83DB" w14:textId="7A12553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1112DE02" w14:textId="1AD50AF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2946390" w14:textId="5F56694F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981E9A" w:rsidRPr="001211F3" w14:paraId="02BD104C" w14:textId="77777777" w:rsidTr="00484F12">
        <w:tc>
          <w:tcPr>
            <w:tcW w:w="534" w:type="dxa"/>
          </w:tcPr>
          <w:p w14:paraId="2B385350" w14:textId="77777777" w:rsidR="00981E9A" w:rsidRPr="001211F3" w:rsidRDefault="00981E9A" w:rsidP="00981E9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</w:tcPr>
          <w:p w14:paraId="0F7D1204" w14:textId="090CFE4B" w:rsidR="00981E9A" w:rsidRPr="00B00592" w:rsidRDefault="00981E9A" w:rsidP="00981E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B0059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300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14:paraId="4C28CACA" w14:textId="1B65705C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3F88F15" w14:textId="01EAFE23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1" w:type="dxa"/>
          </w:tcPr>
          <w:p w14:paraId="01960175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95" w:type="dxa"/>
          </w:tcPr>
          <w:p w14:paraId="72C29D66" w14:textId="1FF6DDC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2F1D3F3A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right w:val="double" w:sz="4" w:space="0" w:color="000000"/>
            </w:tcBorders>
            <w:shd w:val="clear" w:color="auto" w:fill="auto"/>
          </w:tcPr>
          <w:p w14:paraId="3AB3586C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double" w:sz="4" w:space="0" w:color="000000"/>
            </w:tcBorders>
          </w:tcPr>
          <w:p w14:paraId="52EAC80D" w14:textId="77777777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  <w:right w:val="double" w:sz="4" w:space="0" w:color="000000"/>
            </w:tcBorders>
          </w:tcPr>
          <w:p w14:paraId="564FD5DF" w14:textId="7701ED3B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D53F071" w14:textId="1BDBB232" w:rsidR="00981E9A" w:rsidRPr="001211F3" w:rsidRDefault="00981E9A" w:rsidP="00981E9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</w:tbl>
    <w:p w14:paraId="576DBD26" w14:textId="25D7CEA9" w:rsidR="00392CA2" w:rsidRDefault="00392CA2" w:rsidP="00902A9A">
      <w:pPr>
        <w:widowControl w:val="0"/>
        <w:tabs>
          <w:tab w:val="left" w:pos="14979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27FE3E76" w14:textId="77777777" w:rsidR="00A70815" w:rsidRDefault="00A70815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5FAEFEAC" w14:textId="77777777" w:rsidR="00A70815" w:rsidRDefault="00A70815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5D017981" w14:textId="77777777" w:rsidR="00F8601C" w:rsidRDefault="00F8601C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1C9F232E" w14:textId="77777777" w:rsidR="00F8601C" w:rsidRDefault="00F8601C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576CE31A" w14:textId="299EB33F" w:rsidR="00A70815" w:rsidRPr="00487CE9" w:rsidRDefault="00A70815" w:rsidP="00792CAC">
      <w:pPr>
        <w:widowControl w:val="0"/>
        <w:shd w:val="clear" w:color="auto" w:fill="D6E3BC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Arial"/>
          <w:b/>
          <w:sz w:val="2"/>
          <w:szCs w:val="2"/>
          <w:lang w:val="en-US"/>
        </w:rPr>
      </w:pPr>
      <w:r w:rsidRPr="00487CE9">
        <w:rPr>
          <w:rFonts w:ascii="Candara" w:eastAsia="@Arial Unicode MS" w:hAnsi="Candara" w:cs="@Arial Unicode MS"/>
          <w:b/>
          <w:sz w:val="24"/>
          <w:szCs w:val="24"/>
          <w:lang w:val="en-US"/>
        </w:rPr>
        <w:lastRenderedPageBreak/>
        <w:t>Letnik</w:t>
      </w:r>
      <w:r>
        <w:rPr>
          <w:rFonts w:ascii="Candara" w:eastAsia="@Arial Unicode MS" w:hAnsi="Candara" w:cs="@Arial Unicode MS"/>
          <w:b/>
          <w:sz w:val="24"/>
          <w:szCs w:val="24"/>
          <w:lang w:val="en-US"/>
        </w:rPr>
        <w:t xml:space="preserve"> 201</w:t>
      </w:r>
      <w:r w:rsidR="00B25180">
        <w:rPr>
          <w:rFonts w:ascii="Candara" w:eastAsia="@Arial Unicode MS" w:hAnsi="Candara" w:cs="@Arial Unicode MS"/>
          <w:b/>
          <w:sz w:val="24"/>
          <w:szCs w:val="24"/>
          <w:lang w:val="en-US"/>
        </w:rPr>
        <w:t>6</w:t>
      </w:r>
      <w:r>
        <w:rPr>
          <w:rFonts w:ascii="Candara" w:eastAsia="@Arial Unicode MS" w:hAnsi="Candara" w:cs="@Arial Unicode MS"/>
          <w:b/>
          <w:sz w:val="24"/>
          <w:szCs w:val="24"/>
          <w:lang w:val="en-US"/>
        </w:rPr>
        <w:t>/201</w:t>
      </w:r>
      <w:r w:rsidR="00B25180">
        <w:rPr>
          <w:rFonts w:ascii="Candara" w:eastAsia="@Arial Unicode MS" w:hAnsi="Candara" w:cs="@Arial Unicode MS"/>
          <w:b/>
          <w:sz w:val="24"/>
          <w:szCs w:val="24"/>
          <w:lang w:val="en-US"/>
        </w:rPr>
        <w:t>7</w:t>
      </w:r>
      <w:r w:rsidR="0006326D">
        <w:rPr>
          <w:rFonts w:ascii="Candara" w:eastAsia="@Arial Unicode MS" w:hAnsi="Candara" w:cs="@Arial Unicode MS"/>
          <w:b/>
          <w:sz w:val="24"/>
          <w:szCs w:val="24"/>
          <w:lang w:val="en-US"/>
        </w:rPr>
        <w:t xml:space="preserve"> in nižji</w:t>
      </w:r>
      <w:r w:rsidRPr="00487CE9">
        <w:rPr>
          <w:rFonts w:ascii="Candara" w:eastAsia="@Arial Unicode MS" w:hAnsi="Candara" w:cs="@Arial Unicode MS"/>
          <w:b/>
          <w:sz w:val="24"/>
          <w:szCs w:val="24"/>
          <w:lang w:val="en-US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680"/>
        <w:gridCol w:w="737"/>
        <w:gridCol w:w="681"/>
        <w:gridCol w:w="878"/>
        <w:gridCol w:w="851"/>
        <w:gridCol w:w="1134"/>
        <w:gridCol w:w="1276"/>
        <w:gridCol w:w="1701"/>
      </w:tblGrid>
      <w:tr w:rsidR="00B25180" w:rsidRPr="00902A9A" w14:paraId="573E4C63" w14:textId="77777777" w:rsidTr="00B25180">
        <w:tc>
          <w:tcPr>
            <w:tcW w:w="1555" w:type="dxa"/>
            <w:gridSpan w:val="2"/>
          </w:tcPr>
          <w:p w14:paraId="194FF9F5" w14:textId="77777777" w:rsidR="00B25180" w:rsidRPr="00902A9A" w:rsidRDefault="00B25180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D6E3BC"/>
          </w:tcPr>
          <w:p w14:paraId="2C34E254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. KOLOKVIJ</w:t>
            </w:r>
          </w:p>
        </w:tc>
        <w:tc>
          <w:tcPr>
            <w:tcW w:w="1559" w:type="dxa"/>
            <w:gridSpan w:val="2"/>
            <w:shd w:val="clear" w:color="auto" w:fill="D6E3BC"/>
          </w:tcPr>
          <w:p w14:paraId="03DB7E72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. KOLOKVIJ</w:t>
            </w: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168E8B4C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Skupaj točk</w:t>
            </w:r>
          </w:p>
          <w:p w14:paraId="758298B4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Max. 20 t</w:t>
            </w:r>
          </w:p>
        </w:tc>
        <w:tc>
          <w:tcPr>
            <w:tcW w:w="1134" w:type="dxa"/>
            <w:tcBorders>
              <w:left w:val="thickThinSmallGap" w:sz="24" w:space="0" w:color="auto"/>
            </w:tcBorders>
          </w:tcPr>
          <w:p w14:paraId="4F17A6B0" w14:textId="77777777" w:rsidR="00B25180" w:rsidRPr="00902A9A" w:rsidRDefault="00B25180" w:rsidP="00962A5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. Kol.</w:t>
            </w:r>
          </w:p>
          <w:p w14:paraId="7E351C64" w14:textId="3A6C1662" w:rsidR="00B25180" w:rsidRPr="00902A9A" w:rsidRDefault="00B25180" w:rsidP="00962A5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000000"/>
            </w:tcBorders>
            <w:shd w:val="clear" w:color="auto" w:fill="auto"/>
          </w:tcPr>
          <w:p w14:paraId="568F30FF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Zaklj. Kol.</w:t>
            </w:r>
          </w:p>
          <w:p w14:paraId="4E578C77" w14:textId="5FA38D82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0FB4854E" w14:textId="6BCB9A84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Končna ocena vaj</w:t>
            </w:r>
          </w:p>
        </w:tc>
      </w:tr>
      <w:tr w:rsidR="00B25180" w:rsidRPr="00902A9A" w14:paraId="62F19890" w14:textId="77777777" w:rsidTr="00B25180">
        <w:trPr>
          <w:trHeight w:val="145"/>
        </w:trPr>
        <w:tc>
          <w:tcPr>
            <w:tcW w:w="534" w:type="dxa"/>
            <w:vMerge w:val="restart"/>
            <w:shd w:val="clear" w:color="auto" w:fill="D6E3BC"/>
          </w:tcPr>
          <w:p w14:paraId="0C054BBC" w14:textId="7AF833AF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vMerge w:val="restart"/>
            <w:shd w:val="clear" w:color="auto" w:fill="D6E3BC"/>
          </w:tcPr>
          <w:p w14:paraId="555FBDB9" w14:textId="77777777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680" w:type="dxa"/>
            <w:shd w:val="clear" w:color="auto" w:fill="D6E3BC"/>
          </w:tcPr>
          <w:p w14:paraId="54FE566B" w14:textId="5E137824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4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shd w:val="clear" w:color="auto" w:fill="D6E3BC"/>
          </w:tcPr>
          <w:p w14:paraId="3C463C82" w14:textId="6B55E1FF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8.12</w:t>
            </w:r>
          </w:p>
        </w:tc>
        <w:tc>
          <w:tcPr>
            <w:tcW w:w="681" w:type="dxa"/>
            <w:shd w:val="clear" w:color="auto" w:fill="D6E3BC"/>
          </w:tcPr>
          <w:p w14:paraId="6D8C27CF" w14:textId="222E3E1A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5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01.</w:t>
            </w:r>
          </w:p>
        </w:tc>
        <w:tc>
          <w:tcPr>
            <w:tcW w:w="878" w:type="dxa"/>
            <w:shd w:val="clear" w:color="auto" w:fill="D6E3BC"/>
          </w:tcPr>
          <w:p w14:paraId="34E00F36" w14:textId="7AD1507E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9.01</w:t>
            </w:r>
            <w:r w:rsidR="00F454D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12B44A62" w14:textId="77777777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thickThinSmallGap" w:sz="24" w:space="0" w:color="auto"/>
            </w:tcBorders>
            <w:shd w:val="clear" w:color="auto" w:fill="FDE9D9" w:themeFill="accent6" w:themeFillTint="33"/>
          </w:tcPr>
          <w:p w14:paraId="29965B2F" w14:textId="77777777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000000"/>
            </w:tcBorders>
            <w:shd w:val="clear" w:color="auto" w:fill="auto"/>
          </w:tcPr>
          <w:p w14:paraId="0834DBCA" w14:textId="77777777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EE09352" w14:textId="2A6AC29C" w:rsidR="00B25180" w:rsidRPr="00902A9A" w:rsidRDefault="00B25180" w:rsidP="003955B0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B25180" w:rsidRPr="00902A9A" w14:paraId="3B05ECBD" w14:textId="77777777" w:rsidTr="00B25180">
        <w:trPr>
          <w:trHeight w:val="145"/>
        </w:trPr>
        <w:tc>
          <w:tcPr>
            <w:tcW w:w="534" w:type="dxa"/>
            <w:vMerge/>
            <w:shd w:val="clear" w:color="auto" w:fill="D6E3BC"/>
          </w:tcPr>
          <w:p w14:paraId="6976BBBB" w14:textId="77777777" w:rsidR="00B25180" w:rsidRPr="00902A9A" w:rsidRDefault="00B25180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vMerge/>
            <w:shd w:val="clear" w:color="auto" w:fill="D6E3BC"/>
          </w:tcPr>
          <w:p w14:paraId="05F7ED03" w14:textId="77777777" w:rsidR="00B25180" w:rsidRPr="00902A9A" w:rsidRDefault="00B25180" w:rsidP="00584C83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D6E3BC"/>
          </w:tcPr>
          <w:p w14:paraId="134C2CC3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737" w:type="dxa"/>
            <w:shd w:val="clear" w:color="auto" w:fill="D6E3BC"/>
          </w:tcPr>
          <w:p w14:paraId="6C5DEFCE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681" w:type="dxa"/>
            <w:shd w:val="clear" w:color="auto" w:fill="D6E3BC"/>
          </w:tcPr>
          <w:p w14:paraId="6AC5B02A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878" w:type="dxa"/>
            <w:shd w:val="clear" w:color="auto" w:fill="D6E3BC"/>
          </w:tcPr>
          <w:p w14:paraId="3D041EB0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902A9A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točke</w:t>
            </w:r>
          </w:p>
        </w:tc>
        <w:tc>
          <w:tcPr>
            <w:tcW w:w="851" w:type="dxa"/>
            <w:vMerge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14:paraId="621A2146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</w:tcPr>
          <w:p w14:paraId="1F7B6461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double" w:sz="4" w:space="0" w:color="000000"/>
            </w:tcBorders>
            <w:shd w:val="clear" w:color="auto" w:fill="auto"/>
          </w:tcPr>
          <w:p w14:paraId="5BC6B0EF" w14:textId="77777777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707E968A" w14:textId="351A1574" w:rsidR="00B25180" w:rsidRPr="00902A9A" w:rsidRDefault="00B25180" w:rsidP="00CB32DC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B25180" w:rsidRPr="00902A9A" w14:paraId="3C4ADCB1" w14:textId="77777777" w:rsidTr="00B25180">
        <w:tc>
          <w:tcPr>
            <w:tcW w:w="534" w:type="dxa"/>
          </w:tcPr>
          <w:p w14:paraId="52344DAB" w14:textId="77777777" w:rsidR="00B25180" w:rsidRPr="00902A9A" w:rsidRDefault="00B25180" w:rsidP="008B57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4C9A500B" w14:textId="1E6F75FE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55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6FD8D5D" w14:textId="119B3B39" w:rsidR="00B25180" w:rsidRPr="003955B0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3955B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5824FAAE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1DB1D382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14:paraId="4A0BE417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453A133B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</w:tcPr>
          <w:p w14:paraId="6000A635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000000"/>
            </w:tcBorders>
            <w:shd w:val="clear" w:color="auto" w:fill="auto"/>
          </w:tcPr>
          <w:p w14:paraId="13F52F0D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01AB980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B25180" w:rsidRPr="00902A9A" w14:paraId="25B823AD" w14:textId="77777777" w:rsidTr="00B25180">
        <w:tc>
          <w:tcPr>
            <w:tcW w:w="534" w:type="dxa"/>
          </w:tcPr>
          <w:p w14:paraId="1C5C3E53" w14:textId="77777777" w:rsidR="00B25180" w:rsidRPr="00902A9A" w:rsidRDefault="00B25180" w:rsidP="008B57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530F4498" w14:textId="0B363856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???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BC75489" w14:textId="3A1BF3F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7902D306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7C66836A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14:paraId="03CC6BA1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5449A52D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</w:tcPr>
          <w:p w14:paraId="28529733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000000"/>
            </w:tcBorders>
            <w:shd w:val="clear" w:color="auto" w:fill="auto"/>
          </w:tcPr>
          <w:p w14:paraId="037F4FEE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62A0D1E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B25180" w:rsidRPr="00902A9A" w14:paraId="7E581A37" w14:textId="77777777" w:rsidTr="00B25180">
        <w:tc>
          <w:tcPr>
            <w:tcW w:w="534" w:type="dxa"/>
          </w:tcPr>
          <w:p w14:paraId="1BB2F7F1" w14:textId="77777777" w:rsidR="00B25180" w:rsidRPr="00902A9A" w:rsidRDefault="00B25180" w:rsidP="008B57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661B9E47" w14:textId="6F89C7B0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4467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4C9401C1" w14:textId="13BE9364" w:rsidR="00B25180" w:rsidRPr="003955B0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3955B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65141B88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4F71291D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14:paraId="43432F47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0379864C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</w:tcPr>
          <w:p w14:paraId="6821BA5E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000000"/>
            </w:tcBorders>
            <w:shd w:val="clear" w:color="auto" w:fill="auto"/>
          </w:tcPr>
          <w:p w14:paraId="70F7A128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66EE62C8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B25180" w:rsidRPr="00902A9A" w14:paraId="42A32931" w14:textId="77777777" w:rsidTr="00B25180">
        <w:tc>
          <w:tcPr>
            <w:tcW w:w="534" w:type="dxa"/>
          </w:tcPr>
          <w:p w14:paraId="72F95FAB" w14:textId="77777777" w:rsidR="00B25180" w:rsidRPr="00902A9A" w:rsidRDefault="00B25180" w:rsidP="008B57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7282DEEB" w14:textId="7193208A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389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21AED40F" w14:textId="345436CF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4B0A1280" w14:textId="72F2E602" w:rsidR="00B25180" w:rsidRPr="003C1BFD" w:rsidRDefault="003C1BFD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3C1BFD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681" w:type="dxa"/>
          </w:tcPr>
          <w:p w14:paraId="5C74842D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14:paraId="7CFF9DB7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755280D8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</w:tcPr>
          <w:p w14:paraId="7925D8F9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000000"/>
            </w:tcBorders>
            <w:shd w:val="clear" w:color="auto" w:fill="auto"/>
          </w:tcPr>
          <w:p w14:paraId="3C01C80F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2B64CE2D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B25180" w:rsidRPr="00902A9A" w14:paraId="3B8843E2" w14:textId="77777777" w:rsidTr="00B25180">
        <w:tc>
          <w:tcPr>
            <w:tcW w:w="534" w:type="dxa"/>
          </w:tcPr>
          <w:p w14:paraId="29B0DDE5" w14:textId="77777777" w:rsidR="00B25180" w:rsidRPr="00902A9A" w:rsidRDefault="00B25180" w:rsidP="008B57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285AC4FA" w14:textId="07AA8A9A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311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D436438" w14:textId="3493FD81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5D687C91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0C7F9C19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14:paraId="16942142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4BCCA0F7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</w:tcPr>
          <w:p w14:paraId="04480238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000000"/>
            </w:tcBorders>
            <w:shd w:val="clear" w:color="auto" w:fill="auto"/>
          </w:tcPr>
          <w:p w14:paraId="5989D3B1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178B13BB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B25180" w:rsidRPr="00902A9A" w14:paraId="14CC7CB2" w14:textId="77777777" w:rsidTr="00B25180">
        <w:tc>
          <w:tcPr>
            <w:tcW w:w="534" w:type="dxa"/>
          </w:tcPr>
          <w:p w14:paraId="370BEB3C" w14:textId="77777777" w:rsidR="00B25180" w:rsidRPr="00902A9A" w:rsidRDefault="00B25180" w:rsidP="008B577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</w:tcPr>
          <w:p w14:paraId="05E50A6A" w14:textId="22A21CC4" w:rsidR="00B25180" w:rsidRDefault="00B25180" w:rsidP="008B57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101535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ECD3057" w14:textId="40365A8D" w:rsidR="00B25180" w:rsidRPr="003955B0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3955B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14:paraId="60C45D69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1" w:type="dxa"/>
          </w:tcPr>
          <w:p w14:paraId="68405CE2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</w:tcPr>
          <w:p w14:paraId="08383ED8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thickThinSmallGap" w:sz="24" w:space="0" w:color="auto"/>
            </w:tcBorders>
          </w:tcPr>
          <w:p w14:paraId="70CF97CB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</w:tcBorders>
          </w:tcPr>
          <w:p w14:paraId="66FF30D8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000000"/>
            </w:tcBorders>
            <w:shd w:val="clear" w:color="auto" w:fill="auto"/>
          </w:tcPr>
          <w:p w14:paraId="6701B019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FDE9D9" w:themeFill="accent6" w:themeFillTint="33"/>
          </w:tcPr>
          <w:p w14:paraId="46CDA2EC" w14:textId="77777777" w:rsidR="00B25180" w:rsidRPr="00902A9A" w:rsidRDefault="00B25180" w:rsidP="008B577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</w:tbl>
    <w:p w14:paraId="0F16145A" w14:textId="77777777" w:rsidR="00A70815" w:rsidRDefault="00A70815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5D177E49" w14:textId="77777777" w:rsidR="00B34470" w:rsidRDefault="00B34470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sectPr w:rsidR="00B34470" w:rsidSect="008A0E6B">
      <w:pgSz w:w="16838" w:h="11906" w:orient="landscape" w:code="1"/>
      <w:pgMar w:top="567" w:right="567" w:bottom="567" w:left="56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ADE3" w14:textId="77777777" w:rsidR="002F3A94" w:rsidRDefault="002F3A94" w:rsidP="00113A6B">
      <w:pPr>
        <w:spacing w:after="0" w:line="240" w:lineRule="auto"/>
      </w:pPr>
      <w:r>
        <w:separator/>
      </w:r>
    </w:p>
  </w:endnote>
  <w:endnote w:type="continuationSeparator" w:id="0">
    <w:p w14:paraId="08CE637E" w14:textId="77777777" w:rsidR="002F3A94" w:rsidRDefault="002F3A94" w:rsidP="0011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D222A" w14:textId="77777777" w:rsidR="002F3A94" w:rsidRDefault="002F3A94" w:rsidP="00113A6B">
      <w:pPr>
        <w:spacing w:after="0" w:line="240" w:lineRule="auto"/>
      </w:pPr>
      <w:r>
        <w:separator/>
      </w:r>
    </w:p>
  </w:footnote>
  <w:footnote w:type="continuationSeparator" w:id="0">
    <w:p w14:paraId="4637DC4B" w14:textId="77777777" w:rsidR="002F3A94" w:rsidRDefault="002F3A94" w:rsidP="0011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3F4"/>
    <w:multiLevelType w:val="hybridMultilevel"/>
    <w:tmpl w:val="959E78B0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B3349"/>
    <w:multiLevelType w:val="hybridMultilevel"/>
    <w:tmpl w:val="52EC853C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E63351"/>
    <w:multiLevelType w:val="hybridMultilevel"/>
    <w:tmpl w:val="23028048"/>
    <w:lvl w:ilvl="0" w:tplc="9B489A9E">
      <w:start w:val="1"/>
      <w:numFmt w:val="decimal"/>
      <w:lvlText w:val="%1."/>
      <w:lvlJc w:val="right"/>
      <w:pPr>
        <w:ind w:left="56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8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0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72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44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6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8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0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325" w:hanging="180"/>
      </w:pPr>
      <w:rPr>
        <w:rFonts w:cs="Times New Roman"/>
      </w:rPr>
    </w:lvl>
  </w:abstractNum>
  <w:abstractNum w:abstractNumId="3" w15:restartNumberingAfterBreak="0">
    <w:nsid w:val="1ADB71C9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E1F93"/>
    <w:multiLevelType w:val="hybridMultilevel"/>
    <w:tmpl w:val="24AC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E350C5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B221EB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F84BA7"/>
    <w:multiLevelType w:val="hybridMultilevel"/>
    <w:tmpl w:val="959E78B0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150B6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250CF4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051770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9C06FB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CE7B39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287662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5F3A9E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BE5F2D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96"/>
    <w:rsid w:val="00001FD7"/>
    <w:rsid w:val="00004071"/>
    <w:rsid w:val="00006C64"/>
    <w:rsid w:val="00014370"/>
    <w:rsid w:val="00017D6B"/>
    <w:rsid w:val="00020328"/>
    <w:rsid w:val="00026CCC"/>
    <w:rsid w:val="00027E04"/>
    <w:rsid w:val="00036330"/>
    <w:rsid w:val="000409DB"/>
    <w:rsid w:val="00046E3A"/>
    <w:rsid w:val="00054FC0"/>
    <w:rsid w:val="0006326D"/>
    <w:rsid w:val="0006445D"/>
    <w:rsid w:val="00072816"/>
    <w:rsid w:val="00083F4F"/>
    <w:rsid w:val="000862F2"/>
    <w:rsid w:val="00087136"/>
    <w:rsid w:val="000873FE"/>
    <w:rsid w:val="00091929"/>
    <w:rsid w:val="00092003"/>
    <w:rsid w:val="000A2131"/>
    <w:rsid w:val="000A237B"/>
    <w:rsid w:val="000B031B"/>
    <w:rsid w:val="000B1D88"/>
    <w:rsid w:val="000C3D62"/>
    <w:rsid w:val="000C6B77"/>
    <w:rsid w:val="000D3088"/>
    <w:rsid w:val="000D5CB9"/>
    <w:rsid w:val="000D7356"/>
    <w:rsid w:val="000F4AFC"/>
    <w:rsid w:val="000F6716"/>
    <w:rsid w:val="000F7EC4"/>
    <w:rsid w:val="001001F0"/>
    <w:rsid w:val="00104C6F"/>
    <w:rsid w:val="00113A6B"/>
    <w:rsid w:val="00116A7C"/>
    <w:rsid w:val="001211F3"/>
    <w:rsid w:val="00123C10"/>
    <w:rsid w:val="001322C6"/>
    <w:rsid w:val="0013326C"/>
    <w:rsid w:val="00134199"/>
    <w:rsid w:val="0013685E"/>
    <w:rsid w:val="001409F3"/>
    <w:rsid w:val="001504E0"/>
    <w:rsid w:val="001528D8"/>
    <w:rsid w:val="00154675"/>
    <w:rsid w:val="00155162"/>
    <w:rsid w:val="0015562E"/>
    <w:rsid w:val="00161369"/>
    <w:rsid w:val="001641A0"/>
    <w:rsid w:val="00164326"/>
    <w:rsid w:val="00175930"/>
    <w:rsid w:val="00175A6D"/>
    <w:rsid w:val="00175AC3"/>
    <w:rsid w:val="00176123"/>
    <w:rsid w:val="00176B50"/>
    <w:rsid w:val="0018150E"/>
    <w:rsid w:val="001937FF"/>
    <w:rsid w:val="00196791"/>
    <w:rsid w:val="00197130"/>
    <w:rsid w:val="001977F5"/>
    <w:rsid w:val="001A36F6"/>
    <w:rsid w:val="001B0A0E"/>
    <w:rsid w:val="001B0D1C"/>
    <w:rsid w:val="001C2490"/>
    <w:rsid w:val="001C4854"/>
    <w:rsid w:val="001C7250"/>
    <w:rsid w:val="001D1AE0"/>
    <w:rsid w:val="001D3884"/>
    <w:rsid w:val="001E5424"/>
    <w:rsid w:val="001F1D44"/>
    <w:rsid w:val="001F4CA6"/>
    <w:rsid w:val="00200030"/>
    <w:rsid w:val="00202371"/>
    <w:rsid w:val="00206BBD"/>
    <w:rsid w:val="002110E2"/>
    <w:rsid w:val="0021126F"/>
    <w:rsid w:val="00214D4A"/>
    <w:rsid w:val="002159E0"/>
    <w:rsid w:val="0021608D"/>
    <w:rsid w:val="00226943"/>
    <w:rsid w:val="0023182C"/>
    <w:rsid w:val="00247A17"/>
    <w:rsid w:val="00260443"/>
    <w:rsid w:val="0026117C"/>
    <w:rsid w:val="00262E25"/>
    <w:rsid w:val="00264560"/>
    <w:rsid w:val="00264BED"/>
    <w:rsid w:val="002677DB"/>
    <w:rsid w:val="00267FBF"/>
    <w:rsid w:val="00274703"/>
    <w:rsid w:val="00283F36"/>
    <w:rsid w:val="002859B0"/>
    <w:rsid w:val="00285BBD"/>
    <w:rsid w:val="0029322B"/>
    <w:rsid w:val="002B5DCB"/>
    <w:rsid w:val="002B725C"/>
    <w:rsid w:val="002C4DC3"/>
    <w:rsid w:val="002D5093"/>
    <w:rsid w:val="002E769A"/>
    <w:rsid w:val="002F107C"/>
    <w:rsid w:val="002F3A94"/>
    <w:rsid w:val="00301177"/>
    <w:rsid w:val="0030264E"/>
    <w:rsid w:val="00303DAE"/>
    <w:rsid w:val="0030511D"/>
    <w:rsid w:val="0030595D"/>
    <w:rsid w:val="00305B15"/>
    <w:rsid w:val="00313EC2"/>
    <w:rsid w:val="00316EFA"/>
    <w:rsid w:val="0032083B"/>
    <w:rsid w:val="00322E06"/>
    <w:rsid w:val="00326C0D"/>
    <w:rsid w:val="003278C4"/>
    <w:rsid w:val="00344CE2"/>
    <w:rsid w:val="00354321"/>
    <w:rsid w:val="00354FFF"/>
    <w:rsid w:val="003755C9"/>
    <w:rsid w:val="003817A9"/>
    <w:rsid w:val="00392CA2"/>
    <w:rsid w:val="00395309"/>
    <w:rsid w:val="003955B0"/>
    <w:rsid w:val="00395E79"/>
    <w:rsid w:val="00397863"/>
    <w:rsid w:val="003A00BB"/>
    <w:rsid w:val="003A1459"/>
    <w:rsid w:val="003A1641"/>
    <w:rsid w:val="003A361B"/>
    <w:rsid w:val="003B1ED1"/>
    <w:rsid w:val="003C07F1"/>
    <w:rsid w:val="003C1BFD"/>
    <w:rsid w:val="003C4B19"/>
    <w:rsid w:val="003D6332"/>
    <w:rsid w:val="003D6529"/>
    <w:rsid w:val="003E323C"/>
    <w:rsid w:val="003F2B88"/>
    <w:rsid w:val="003F3F3D"/>
    <w:rsid w:val="003F6069"/>
    <w:rsid w:val="003F722E"/>
    <w:rsid w:val="00401FCF"/>
    <w:rsid w:val="0040254D"/>
    <w:rsid w:val="004179C6"/>
    <w:rsid w:val="00417F50"/>
    <w:rsid w:val="0042126C"/>
    <w:rsid w:val="00424F89"/>
    <w:rsid w:val="00431769"/>
    <w:rsid w:val="004545AD"/>
    <w:rsid w:val="00455B1A"/>
    <w:rsid w:val="00457040"/>
    <w:rsid w:val="00471BCC"/>
    <w:rsid w:val="00484F12"/>
    <w:rsid w:val="00487CE9"/>
    <w:rsid w:val="00491A4D"/>
    <w:rsid w:val="00491CAD"/>
    <w:rsid w:val="00492A29"/>
    <w:rsid w:val="00496D1C"/>
    <w:rsid w:val="004A0163"/>
    <w:rsid w:val="004A1E4A"/>
    <w:rsid w:val="004A3277"/>
    <w:rsid w:val="004B1CA1"/>
    <w:rsid w:val="004C290C"/>
    <w:rsid w:val="004C317B"/>
    <w:rsid w:val="004C656B"/>
    <w:rsid w:val="004D004A"/>
    <w:rsid w:val="004D30ED"/>
    <w:rsid w:val="004D62E1"/>
    <w:rsid w:val="004E3EA4"/>
    <w:rsid w:val="004E5ACB"/>
    <w:rsid w:val="004E7C78"/>
    <w:rsid w:val="004F1360"/>
    <w:rsid w:val="004F5D67"/>
    <w:rsid w:val="004F6A7F"/>
    <w:rsid w:val="004F7576"/>
    <w:rsid w:val="005027B2"/>
    <w:rsid w:val="00504C98"/>
    <w:rsid w:val="00511347"/>
    <w:rsid w:val="00515560"/>
    <w:rsid w:val="005176A3"/>
    <w:rsid w:val="005176B5"/>
    <w:rsid w:val="0052595A"/>
    <w:rsid w:val="00527203"/>
    <w:rsid w:val="00533D16"/>
    <w:rsid w:val="00537C6D"/>
    <w:rsid w:val="00542678"/>
    <w:rsid w:val="00546334"/>
    <w:rsid w:val="00555FA4"/>
    <w:rsid w:val="00561526"/>
    <w:rsid w:val="00562EE2"/>
    <w:rsid w:val="00565351"/>
    <w:rsid w:val="005765BA"/>
    <w:rsid w:val="00584C83"/>
    <w:rsid w:val="00585877"/>
    <w:rsid w:val="00592399"/>
    <w:rsid w:val="005A6FED"/>
    <w:rsid w:val="005A71F7"/>
    <w:rsid w:val="005A75A0"/>
    <w:rsid w:val="005C4A19"/>
    <w:rsid w:val="005C7069"/>
    <w:rsid w:val="005D0251"/>
    <w:rsid w:val="005D13CE"/>
    <w:rsid w:val="005D1FA7"/>
    <w:rsid w:val="005D35C7"/>
    <w:rsid w:val="005D4532"/>
    <w:rsid w:val="005E523E"/>
    <w:rsid w:val="005E781C"/>
    <w:rsid w:val="005F02C0"/>
    <w:rsid w:val="005F44EE"/>
    <w:rsid w:val="005F5D69"/>
    <w:rsid w:val="00601164"/>
    <w:rsid w:val="00601B04"/>
    <w:rsid w:val="00622811"/>
    <w:rsid w:val="00623CF3"/>
    <w:rsid w:val="0062757C"/>
    <w:rsid w:val="006332FA"/>
    <w:rsid w:val="006347BB"/>
    <w:rsid w:val="00634EB6"/>
    <w:rsid w:val="0063761F"/>
    <w:rsid w:val="0064596E"/>
    <w:rsid w:val="00652979"/>
    <w:rsid w:val="00657712"/>
    <w:rsid w:val="006611AC"/>
    <w:rsid w:val="00661575"/>
    <w:rsid w:val="00663649"/>
    <w:rsid w:val="00664911"/>
    <w:rsid w:val="00666504"/>
    <w:rsid w:val="00666907"/>
    <w:rsid w:val="00671890"/>
    <w:rsid w:val="006719C8"/>
    <w:rsid w:val="00676988"/>
    <w:rsid w:val="006859E3"/>
    <w:rsid w:val="00687A43"/>
    <w:rsid w:val="00692DF1"/>
    <w:rsid w:val="006941C7"/>
    <w:rsid w:val="006947D4"/>
    <w:rsid w:val="00694C74"/>
    <w:rsid w:val="006955A4"/>
    <w:rsid w:val="00697C3C"/>
    <w:rsid w:val="006A05EE"/>
    <w:rsid w:val="006A0FFC"/>
    <w:rsid w:val="006A1414"/>
    <w:rsid w:val="006A6481"/>
    <w:rsid w:val="006B7314"/>
    <w:rsid w:val="006D1194"/>
    <w:rsid w:val="006D2B86"/>
    <w:rsid w:val="006D56C1"/>
    <w:rsid w:val="006D6A97"/>
    <w:rsid w:val="006E074B"/>
    <w:rsid w:val="006E2E4B"/>
    <w:rsid w:val="006E6D15"/>
    <w:rsid w:val="006F5EFD"/>
    <w:rsid w:val="006F6641"/>
    <w:rsid w:val="00701E25"/>
    <w:rsid w:val="00702FC9"/>
    <w:rsid w:val="00703B60"/>
    <w:rsid w:val="0070534D"/>
    <w:rsid w:val="00712D70"/>
    <w:rsid w:val="0072318D"/>
    <w:rsid w:val="0072651A"/>
    <w:rsid w:val="00727FD7"/>
    <w:rsid w:val="00730534"/>
    <w:rsid w:val="00735703"/>
    <w:rsid w:val="00754CC5"/>
    <w:rsid w:val="007607A7"/>
    <w:rsid w:val="00760C3D"/>
    <w:rsid w:val="00765D57"/>
    <w:rsid w:val="00767B29"/>
    <w:rsid w:val="00772E12"/>
    <w:rsid w:val="00777C00"/>
    <w:rsid w:val="00780C5A"/>
    <w:rsid w:val="00785AFE"/>
    <w:rsid w:val="0078701E"/>
    <w:rsid w:val="00792CAC"/>
    <w:rsid w:val="00795E6E"/>
    <w:rsid w:val="007966A0"/>
    <w:rsid w:val="007A7FF7"/>
    <w:rsid w:val="007B78D0"/>
    <w:rsid w:val="007C6E05"/>
    <w:rsid w:val="007E0421"/>
    <w:rsid w:val="007E2440"/>
    <w:rsid w:val="007E7CB6"/>
    <w:rsid w:val="007F16C8"/>
    <w:rsid w:val="007F271F"/>
    <w:rsid w:val="007F2A3C"/>
    <w:rsid w:val="007F3138"/>
    <w:rsid w:val="007F3E98"/>
    <w:rsid w:val="007F4EA2"/>
    <w:rsid w:val="008022FB"/>
    <w:rsid w:val="0081132A"/>
    <w:rsid w:val="00826891"/>
    <w:rsid w:val="0083070C"/>
    <w:rsid w:val="008417D7"/>
    <w:rsid w:val="00841CA4"/>
    <w:rsid w:val="008430A3"/>
    <w:rsid w:val="008476D7"/>
    <w:rsid w:val="00850431"/>
    <w:rsid w:val="008553F8"/>
    <w:rsid w:val="008613F0"/>
    <w:rsid w:val="00863608"/>
    <w:rsid w:val="00867F3F"/>
    <w:rsid w:val="00871C18"/>
    <w:rsid w:val="0087252F"/>
    <w:rsid w:val="00872F0B"/>
    <w:rsid w:val="00877B93"/>
    <w:rsid w:val="00877C2F"/>
    <w:rsid w:val="008954FC"/>
    <w:rsid w:val="00895862"/>
    <w:rsid w:val="008A0E6B"/>
    <w:rsid w:val="008A1F13"/>
    <w:rsid w:val="008A4B25"/>
    <w:rsid w:val="008A5670"/>
    <w:rsid w:val="008A7E59"/>
    <w:rsid w:val="008B2740"/>
    <w:rsid w:val="008B5775"/>
    <w:rsid w:val="008B5827"/>
    <w:rsid w:val="008C5315"/>
    <w:rsid w:val="008D0580"/>
    <w:rsid w:val="008E66EC"/>
    <w:rsid w:val="008E79AD"/>
    <w:rsid w:val="008F35DD"/>
    <w:rsid w:val="008F7432"/>
    <w:rsid w:val="00902A9A"/>
    <w:rsid w:val="00902FAC"/>
    <w:rsid w:val="00907A15"/>
    <w:rsid w:val="00910FAD"/>
    <w:rsid w:val="00917596"/>
    <w:rsid w:val="0092101D"/>
    <w:rsid w:val="00922D39"/>
    <w:rsid w:val="009230A1"/>
    <w:rsid w:val="0092693C"/>
    <w:rsid w:val="00933CB5"/>
    <w:rsid w:val="009343F5"/>
    <w:rsid w:val="00937BB4"/>
    <w:rsid w:val="009407A3"/>
    <w:rsid w:val="00941C64"/>
    <w:rsid w:val="009543B0"/>
    <w:rsid w:val="00957A71"/>
    <w:rsid w:val="00957BEA"/>
    <w:rsid w:val="00960223"/>
    <w:rsid w:val="00962A53"/>
    <w:rsid w:val="00965E4D"/>
    <w:rsid w:val="009744FE"/>
    <w:rsid w:val="00974532"/>
    <w:rsid w:val="00976C8D"/>
    <w:rsid w:val="00981E9A"/>
    <w:rsid w:val="00985DDA"/>
    <w:rsid w:val="00987156"/>
    <w:rsid w:val="00990379"/>
    <w:rsid w:val="00992F16"/>
    <w:rsid w:val="00997264"/>
    <w:rsid w:val="009A2C8B"/>
    <w:rsid w:val="009A4DE4"/>
    <w:rsid w:val="009A546D"/>
    <w:rsid w:val="009A6652"/>
    <w:rsid w:val="009A6FF4"/>
    <w:rsid w:val="009B7B7A"/>
    <w:rsid w:val="009C4D5C"/>
    <w:rsid w:val="009C776F"/>
    <w:rsid w:val="009D10C3"/>
    <w:rsid w:val="009D1287"/>
    <w:rsid w:val="009D3FC4"/>
    <w:rsid w:val="009D79E5"/>
    <w:rsid w:val="009E1B12"/>
    <w:rsid w:val="009E4A5B"/>
    <w:rsid w:val="009E6D08"/>
    <w:rsid w:val="009F2929"/>
    <w:rsid w:val="00A00B64"/>
    <w:rsid w:val="00A02655"/>
    <w:rsid w:val="00A048DD"/>
    <w:rsid w:val="00A12697"/>
    <w:rsid w:val="00A12F75"/>
    <w:rsid w:val="00A23451"/>
    <w:rsid w:val="00A24A49"/>
    <w:rsid w:val="00A24FB4"/>
    <w:rsid w:val="00A312DB"/>
    <w:rsid w:val="00A330CE"/>
    <w:rsid w:val="00A34A81"/>
    <w:rsid w:val="00A40323"/>
    <w:rsid w:val="00A46FCD"/>
    <w:rsid w:val="00A54528"/>
    <w:rsid w:val="00A547BD"/>
    <w:rsid w:val="00A60943"/>
    <w:rsid w:val="00A61428"/>
    <w:rsid w:val="00A644BF"/>
    <w:rsid w:val="00A656B2"/>
    <w:rsid w:val="00A70428"/>
    <w:rsid w:val="00A70815"/>
    <w:rsid w:val="00A77F87"/>
    <w:rsid w:val="00A80939"/>
    <w:rsid w:val="00A86331"/>
    <w:rsid w:val="00A95D71"/>
    <w:rsid w:val="00AA0B9B"/>
    <w:rsid w:val="00AA3FFE"/>
    <w:rsid w:val="00AA494F"/>
    <w:rsid w:val="00AB231D"/>
    <w:rsid w:val="00AC1987"/>
    <w:rsid w:val="00AC25DB"/>
    <w:rsid w:val="00AC2B93"/>
    <w:rsid w:val="00AC371A"/>
    <w:rsid w:val="00AD5B52"/>
    <w:rsid w:val="00AD5B5A"/>
    <w:rsid w:val="00AD6732"/>
    <w:rsid w:val="00AE1758"/>
    <w:rsid w:val="00AE2092"/>
    <w:rsid w:val="00AE3C91"/>
    <w:rsid w:val="00AE5F42"/>
    <w:rsid w:val="00AE737F"/>
    <w:rsid w:val="00AF7026"/>
    <w:rsid w:val="00AF7EB1"/>
    <w:rsid w:val="00B00592"/>
    <w:rsid w:val="00B0228E"/>
    <w:rsid w:val="00B059F1"/>
    <w:rsid w:val="00B1123A"/>
    <w:rsid w:val="00B118C5"/>
    <w:rsid w:val="00B11EDC"/>
    <w:rsid w:val="00B20A5C"/>
    <w:rsid w:val="00B22834"/>
    <w:rsid w:val="00B25180"/>
    <w:rsid w:val="00B34470"/>
    <w:rsid w:val="00B427D2"/>
    <w:rsid w:val="00B43EEB"/>
    <w:rsid w:val="00B52060"/>
    <w:rsid w:val="00B56AB4"/>
    <w:rsid w:val="00B63BED"/>
    <w:rsid w:val="00B668E7"/>
    <w:rsid w:val="00B71C86"/>
    <w:rsid w:val="00B7284A"/>
    <w:rsid w:val="00B72B87"/>
    <w:rsid w:val="00B731DC"/>
    <w:rsid w:val="00B7642A"/>
    <w:rsid w:val="00B837AD"/>
    <w:rsid w:val="00B867CF"/>
    <w:rsid w:val="00B87B6D"/>
    <w:rsid w:val="00BA120A"/>
    <w:rsid w:val="00BA14F5"/>
    <w:rsid w:val="00BB1443"/>
    <w:rsid w:val="00BC55B1"/>
    <w:rsid w:val="00BC7B02"/>
    <w:rsid w:val="00BD5A5F"/>
    <w:rsid w:val="00BE24F2"/>
    <w:rsid w:val="00BE559D"/>
    <w:rsid w:val="00BF28DB"/>
    <w:rsid w:val="00BF47D4"/>
    <w:rsid w:val="00BF4A24"/>
    <w:rsid w:val="00C010F8"/>
    <w:rsid w:val="00C02E2A"/>
    <w:rsid w:val="00C0595B"/>
    <w:rsid w:val="00C103E2"/>
    <w:rsid w:val="00C1206F"/>
    <w:rsid w:val="00C1679F"/>
    <w:rsid w:val="00C2479F"/>
    <w:rsid w:val="00C25BEE"/>
    <w:rsid w:val="00C4008A"/>
    <w:rsid w:val="00C45101"/>
    <w:rsid w:val="00C45A70"/>
    <w:rsid w:val="00C54289"/>
    <w:rsid w:val="00C55C37"/>
    <w:rsid w:val="00C61C21"/>
    <w:rsid w:val="00C653C5"/>
    <w:rsid w:val="00C71A64"/>
    <w:rsid w:val="00C75D90"/>
    <w:rsid w:val="00C76294"/>
    <w:rsid w:val="00C76A1A"/>
    <w:rsid w:val="00C82148"/>
    <w:rsid w:val="00C82C12"/>
    <w:rsid w:val="00C83DD7"/>
    <w:rsid w:val="00C90F46"/>
    <w:rsid w:val="00C92479"/>
    <w:rsid w:val="00C96EF2"/>
    <w:rsid w:val="00CB229D"/>
    <w:rsid w:val="00CB2D8D"/>
    <w:rsid w:val="00CB32DC"/>
    <w:rsid w:val="00CB747C"/>
    <w:rsid w:val="00CB77C8"/>
    <w:rsid w:val="00CB799A"/>
    <w:rsid w:val="00CC03A4"/>
    <w:rsid w:val="00CC0F15"/>
    <w:rsid w:val="00CC5752"/>
    <w:rsid w:val="00CC7FC4"/>
    <w:rsid w:val="00CD1E2D"/>
    <w:rsid w:val="00CE1E24"/>
    <w:rsid w:val="00CE5C74"/>
    <w:rsid w:val="00CF17AF"/>
    <w:rsid w:val="00CF2676"/>
    <w:rsid w:val="00CF375F"/>
    <w:rsid w:val="00D016F0"/>
    <w:rsid w:val="00D01C98"/>
    <w:rsid w:val="00D02587"/>
    <w:rsid w:val="00D11891"/>
    <w:rsid w:val="00D16133"/>
    <w:rsid w:val="00D23747"/>
    <w:rsid w:val="00D26AF6"/>
    <w:rsid w:val="00D35233"/>
    <w:rsid w:val="00D35EA5"/>
    <w:rsid w:val="00D42338"/>
    <w:rsid w:val="00D46DC2"/>
    <w:rsid w:val="00D57D96"/>
    <w:rsid w:val="00D66450"/>
    <w:rsid w:val="00D707F4"/>
    <w:rsid w:val="00D73BE3"/>
    <w:rsid w:val="00D75A10"/>
    <w:rsid w:val="00D82435"/>
    <w:rsid w:val="00D84543"/>
    <w:rsid w:val="00D84549"/>
    <w:rsid w:val="00D87F4A"/>
    <w:rsid w:val="00D95714"/>
    <w:rsid w:val="00D95C59"/>
    <w:rsid w:val="00D95C90"/>
    <w:rsid w:val="00D95F78"/>
    <w:rsid w:val="00DB3CA5"/>
    <w:rsid w:val="00DB5423"/>
    <w:rsid w:val="00DB6CE1"/>
    <w:rsid w:val="00DC1268"/>
    <w:rsid w:val="00DC2A13"/>
    <w:rsid w:val="00DC393A"/>
    <w:rsid w:val="00DD096A"/>
    <w:rsid w:val="00DD1D8E"/>
    <w:rsid w:val="00DD3CB2"/>
    <w:rsid w:val="00DD5A47"/>
    <w:rsid w:val="00DF4E07"/>
    <w:rsid w:val="00DF76B5"/>
    <w:rsid w:val="00E0418D"/>
    <w:rsid w:val="00E05D24"/>
    <w:rsid w:val="00E075B3"/>
    <w:rsid w:val="00E12C92"/>
    <w:rsid w:val="00E147F6"/>
    <w:rsid w:val="00E1541D"/>
    <w:rsid w:val="00E17DC9"/>
    <w:rsid w:val="00E25693"/>
    <w:rsid w:val="00E25793"/>
    <w:rsid w:val="00E275C3"/>
    <w:rsid w:val="00E32C7E"/>
    <w:rsid w:val="00E35210"/>
    <w:rsid w:val="00E355BA"/>
    <w:rsid w:val="00E36327"/>
    <w:rsid w:val="00E364D5"/>
    <w:rsid w:val="00E47BFC"/>
    <w:rsid w:val="00E57CF0"/>
    <w:rsid w:val="00E63635"/>
    <w:rsid w:val="00E67A0C"/>
    <w:rsid w:val="00E713CE"/>
    <w:rsid w:val="00E8359F"/>
    <w:rsid w:val="00E877BD"/>
    <w:rsid w:val="00EA2769"/>
    <w:rsid w:val="00EB2E6B"/>
    <w:rsid w:val="00EB5606"/>
    <w:rsid w:val="00EC4C3F"/>
    <w:rsid w:val="00EC782C"/>
    <w:rsid w:val="00ED037B"/>
    <w:rsid w:val="00ED3E79"/>
    <w:rsid w:val="00EE438C"/>
    <w:rsid w:val="00EF4F01"/>
    <w:rsid w:val="00EF59E3"/>
    <w:rsid w:val="00F016A4"/>
    <w:rsid w:val="00F024F4"/>
    <w:rsid w:val="00F10BEF"/>
    <w:rsid w:val="00F24DA9"/>
    <w:rsid w:val="00F270D6"/>
    <w:rsid w:val="00F308F7"/>
    <w:rsid w:val="00F31B42"/>
    <w:rsid w:val="00F37529"/>
    <w:rsid w:val="00F41D5A"/>
    <w:rsid w:val="00F439C3"/>
    <w:rsid w:val="00F4463A"/>
    <w:rsid w:val="00F454D3"/>
    <w:rsid w:val="00F5573B"/>
    <w:rsid w:val="00F564E2"/>
    <w:rsid w:val="00F573E6"/>
    <w:rsid w:val="00F66218"/>
    <w:rsid w:val="00F67CF5"/>
    <w:rsid w:val="00F72BF9"/>
    <w:rsid w:val="00F75C12"/>
    <w:rsid w:val="00F76494"/>
    <w:rsid w:val="00F777FB"/>
    <w:rsid w:val="00F81F90"/>
    <w:rsid w:val="00F827E7"/>
    <w:rsid w:val="00F8601C"/>
    <w:rsid w:val="00F86BFF"/>
    <w:rsid w:val="00F87129"/>
    <w:rsid w:val="00FA0B1D"/>
    <w:rsid w:val="00FB466E"/>
    <w:rsid w:val="00FB5095"/>
    <w:rsid w:val="00FC6531"/>
    <w:rsid w:val="00FE002A"/>
    <w:rsid w:val="00FE30CF"/>
    <w:rsid w:val="00FE3FBE"/>
    <w:rsid w:val="00FE7732"/>
    <w:rsid w:val="00FE7C2D"/>
    <w:rsid w:val="00FF357E"/>
    <w:rsid w:val="00FF5EFB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5AAC7"/>
  <w15:docId w15:val="{700AEAA1-1702-4D07-A13B-579CA1D8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13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A6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13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13A6B"/>
    <w:rPr>
      <w:rFonts w:cstheme="minorBidi"/>
    </w:rPr>
  </w:style>
  <w:style w:type="paragraph" w:styleId="ListParagraph">
    <w:name w:val="List Paragraph"/>
    <w:basedOn w:val="Normal"/>
    <w:uiPriority w:val="34"/>
    <w:qFormat/>
    <w:rsid w:val="00C65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slemnik@u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4488-479B-4AEB-BB6E-0A61F69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M FKKT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Slemnik</dc:creator>
  <cp:lastModifiedBy>Mateja Mlakar</cp:lastModifiedBy>
  <cp:revision>2</cp:revision>
  <cp:lastPrinted>2017-12-11T08:53:00Z</cp:lastPrinted>
  <dcterms:created xsi:type="dcterms:W3CDTF">2017-12-11T09:03:00Z</dcterms:created>
  <dcterms:modified xsi:type="dcterms:W3CDTF">2017-12-11T09:03:00Z</dcterms:modified>
</cp:coreProperties>
</file>